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7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04"/>
        <w:gridCol w:w="2465"/>
        <w:gridCol w:w="633"/>
        <w:gridCol w:w="213"/>
        <w:gridCol w:w="1062"/>
        <w:gridCol w:w="851"/>
        <w:gridCol w:w="1135"/>
        <w:gridCol w:w="35"/>
        <w:gridCol w:w="594"/>
        <w:gridCol w:w="1072"/>
        <w:gridCol w:w="1673"/>
      </w:tblGrid>
      <w:tr w:rsidR="00023E4C" w:rsidRPr="00F4762E" w:rsidTr="00302833">
        <w:trPr>
          <w:trHeight w:hRule="exact" w:val="1048"/>
        </w:trPr>
        <w:tc>
          <w:tcPr>
            <w:tcW w:w="8364" w:type="dxa"/>
            <w:gridSpan w:val="10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023E4C" w:rsidRPr="00250450" w:rsidRDefault="00023E4C" w:rsidP="00701354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023E4C" w:rsidRDefault="00023E4C" w:rsidP="002F6DFB">
            <w:pPr>
              <w:jc w:val="center"/>
              <w:rPr>
                <w:rFonts w:ascii="Arial" w:hAnsi="Arial" w:cs="Arial"/>
                <w:b/>
                <w:bCs/>
              </w:rPr>
            </w:pPr>
            <w:r w:rsidRPr="00250450">
              <w:rPr>
                <w:rFonts w:ascii="Arial" w:hAnsi="Arial" w:cs="Arial"/>
                <w:b/>
                <w:bCs/>
              </w:rPr>
              <w:t xml:space="preserve">FICHA DE </w:t>
            </w:r>
            <w:r>
              <w:rPr>
                <w:rFonts w:ascii="Arial" w:hAnsi="Arial" w:cs="Arial"/>
                <w:b/>
                <w:bCs/>
              </w:rPr>
              <w:t xml:space="preserve">SOLICITAÇÃO </w:t>
            </w:r>
            <w:r w:rsidR="002F6DFB">
              <w:rPr>
                <w:rFonts w:ascii="Arial" w:hAnsi="Arial" w:cs="Arial"/>
                <w:b/>
                <w:bCs/>
              </w:rPr>
              <w:t>PARA</w:t>
            </w:r>
            <w:r>
              <w:rPr>
                <w:rFonts w:ascii="Arial" w:hAnsi="Arial" w:cs="Arial"/>
                <w:b/>
                <w:bCs/>
              </w:rPr>
              <w:t xml:space="preserve"> CREDENCIAMENTO DOCENTE</w:t>
            </w:r>
          </w:p>
        </w:tc>
        <w:tc>
          <w:tcPr>
            <w:tcW w:w="167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023E4C" w:rsidRPr="00DC2C60" w:rsidRDefault="00023E4C" w:rsidP="00023E4C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DOCENTE:</w:t>
            </w:r>
          </w:p>
          <w:p w:rsidR="00023E4C" w:rsidRDefault="00023E4C" w:rsidP="00023E4C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(    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>) Permanente</w:t>
            </w:r>
          </w:p>
          <w:p w:rsidR="00023E4C" w:rsidRDefault="00023E4C" w:rsidP="00023E4C">
            <w:pPr>
              <w:shd w:val="clear" w:color="auto" w:fill="FFFFFF"/>
              <w:spacing w:line="360" w:lineRule="aut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(    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>) Colaborador</w:t>
            </w:r>
          </w:p>
          <w:p w:rsidR="00023E4C" w:rsidRDefault="00023E4C" w:rsidP="00023E4C">
            <w:pPr>
              <w:shd w:val="clear" w:color="auto" w:fill="FFFFFF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023E4C" w:rsidRDefault="00023E4C" w:rsidP="0025045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23E4C" w:rsidRDefault="00023E4C" w:rsidP="0025045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23E4C" w:rsidRPr="00250450" w:rsidRDefault="00023E4C" w:rsidP="0025045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4762E" w:rsidRPr="00F4762E" w:rsidTr="0030283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</w:trPr>
        <w:tc>
          <w:tcPr>
            <w:tcW w:w="10037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F4762E" w:rsidRPr="00F4762E" w:rsidRDefault="00F4762E" w:rsidP="00925C37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2E">
              <w:rPr>
                <w:rFonts w:ascii="Arial" w:hAnsi="Arial" w:cs="Arial"/>
                <w:b/>
                <w:sz w:val="22"/>
                <w:szCs w:val="22"/>
              </w:rPr>
              <w:t>IDENTIFICAÇÃO DO CANDIDATO</w:t>
            </w:r>
          </w:p>
        </w:tc>
      </w:tr>
      <w:tr w:rsidR="00F4762E" w:rsidRPr="00F4762E" w:rsidTr="00023E4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567"/>
        </w:trPr>
        <w:tc>
          <w:tcPr>
            <w:tcW w:w="10037" w:type="dxa"/>
            <w:gridSpan w:val="11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4762E" w:rsidRPr="00581996" w:rsidRDefault="00F4762E" w:rsidP="00A959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199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OME COMPLETO:</w:t>
            </w:r>
          </w:p>
        </w:tc>
      </w:tr>
      <w:tr w:rsidR="00C3789E" w:rsidRPr="00F4762E" w:rsidTr="00023E4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567"/>
        </w:trPr>
        <w:tc>
          <w:tcPr>
            <w:tcW w:w="276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C3789E" w:rsidRPr="00581996" w:rsidRDefault="00C3789E" w:rsidP="00A9595E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58199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CPF: </w:t>
            </w:r>
          </w:p>
        </w:tc>
        <w:tc>
          <w:tcPr>
            <w:tcW w:w="2759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789E" w:rsidRPr="00581996" w:rsidRDefault="00C3789E" w:rsidP="00A9595E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58199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DATA DE NASCIMENTO:</w:t>
            </w:r>
          </w:p>
        </w:tc>
        <w:tc>
          <w:tcPr>
            <w:tcW w:w="450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C3789E" w:rsidRPr="00581996" w:rsidRDefault="006A314B" w:rsidP="00A9595E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58199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ATURALIDADE:</w:t>
            </w:r>
          </w:p>
        </w:tc>
      </w:tr>
      <w:tr w:rsidR="00F4762E" w:rsidRPr="00F4762E" w:rsidTr="00023E4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567"/>
        </w:trPr>
        <w:tc>
          <w:tcPr>
            <w:tcW w:w="276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F4762E" w:rsidRPr="00581996" w:rsidRDefault="00F4762E" w:rsidP="00A959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199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IDENTIDADE:</w:t>
            </w:r>
          </w:p>
        </w:tc>
        <w:tc>
          <w:tcPr>
            <w:tcW w:w="275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4762E" w:rsidRPr="00581996" w:rsidRDefault="00F4762E" w:rsidP="00A959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199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ÓRGÃO EMISSOR:</w:t>
            </w:r>
          </w:p>
        </w:tc>
        <w:tc>
          <w:tcPr>
            <w:tcW w:w="1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4762E" w:rsidRPr="00581996" w:rsidRDefault="00F4762E" w:rsidP="00A9595E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58199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UF: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4762E" w:rsidRPr="00581996" w:rsidRDefault="00F4762E" w:rsidP="00A9595E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58199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DATA DE EMISSÃO:</w:t>
            </w:r>
          </w:p>
        </w:tc>
      </w:tr>
      <w:tr w:rsidR="00DC2C60" w:rsidRPr="00F4762E" w:rsidTr="00023E4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567"/>
        </w:trPr>
        <w:tc>
          <w:tcPr>
            <w:tcW w:w="10037" w:type="dxa"/>
            <w:gridSpan w:val="11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C2C60" w:rsidRPr="00581996" w:rsidRDefault="00DC2C60" w:rsidP="00A959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199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-MAIL:</w:t>
            </w:r>
          </w:p>
        </w:tc>
      </w:tr>
      <w:tr w:rsidR="00023E4C" w:rsidRPr="00F4762E" w:rsidTr="00023E4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567"/>
        </w:trPr>
        <w:tc>
          <w:tcPr>
            <w:tcW w:w="10037" w:type="dxa"/>
            <w:gridSpan w:val="11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23E4C" w:rsidRPr="00581996" w:rsidRDefault="00023E4C" w:rsidP="00A9595E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58199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-MAIL (alternativo):</w:t>
            </w:r>
          </w:p>
        </w:tc>
      </w:tr>
      <w:tr w:rsidR="00F4762E" w:rsidRPr="00F4762E" w:rsidTr="00023E4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567"/>
        </w:trPr>
        <w:tc>
          <w:tcPr>
            <w:tcW w:w="3615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4762E" w:rsidRPr="00581996" w:rsidRDefault="00023E4C" w:rsidP="00A9595E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58199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ELEFONE CELULAR: (DDD)</w:t>
            </w:r>
            <w:r w:rsidR="00F4762E" w:rsidRPr="0058199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    </w:t>
            </w:r>
          </w:p>
        </w:tc>
        <w:tc>
          <w:tcPr>
            <w:tcW w:w="30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2E" w:rsidRPr="00581996" w:rsidRDefault="00F4762E" w:rsidP="00A9595E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58199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TELEFONE RESIDENCIAL: </w:t>
            </w:r>
            <w:r w:rsidR="00023E4C" w:rsidRPr="0058199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(DDD)     </w:t>
            </w:r>
          </w:p>
        </w:tc>
        <w:tc>
          <w:tcPr>
            <w:tcW w:w="33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4762E" w:rsidRPr="00581996" w:rsidRDefault="00F4762E" w:rsidP="00A9595E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58199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TELEFONE COMERCIAL: </w:t>
            </w:r>
            <w:r w:rsidR="00023E4C" w:rsidRPr="0058199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(DDD)     </w:t>
            </w:r>
          </w:p>
        </w:tc>
      </w:tr>
      <w:tr w:rsidR="00DC2C60" w:rsidRPr="00F4762E" w:rsidTr="00023E4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567"/>
        </w:trPr>
        <w:tc>
          <w:tcPr>
            <w:tcW w:w="10037" w:type="dxa"/>
            <w:gridSpan w:val="11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C2C60" w:rsidRPr="00DC2C60" w:rsidRDefault="00DC2C60" w:rsidP="00A9595E">
            <w:pPr>
              <w:rPr>
                <w:rFonts w:ascii="Arial" w:hAnsi="Arial" w:cs="Arial"/>
                <w:b/>
                <w:color w:val="FF0000"/>
                <w:sz w:val="22"/>
                <w:szCs w:val="22"/>
                <w:vertAlign w:val="superscript"/>
              </w:rPr>
            </w:pPr>
            <w:r w:rsidRPr="00DC2C6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INSTITUIÇÃO/EMPRESA:</w:t>
            </w:r>
          </w:p>
        </w:tc>
      </w:tr>
      <w:tr w:rsidR="006D21EA" w:rsidRPr="00F4762E" w:rsidTr="00023E4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567"/>
        </w:trPr>
        <w:tc>
          <w:tcPr>
            <w:tcW w:w="10037" w:type="dxa"/>
            <w:gridSpan w:val="11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6D21EA" w:rsidRPr="00DC2C60" w:rsidRDefault="006D21EA" w:rsidP="00A9595E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NDEREÇO PROFISSIONAL:</w:t>
            </w:r>
          </w:p>
        </w:tc>
      </w:tr>
      <w:tr w:rsidR="006D21EA" w:rsidRPr="00F4762E" w:rsidTr="00023E4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567"/>
        </w:trPr>
        <w:tc>
          <w:tcPr>
            <w:tcW w:w="10037" w:type="dxa"/>
            <w:gridSpan w:val="11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6D21EA" w:rsidRPr="00DC2C60" w:rsidRDefault="006D21EA" w:rsidP="00A9595E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CARGO/FUNÇÃO</w:t>
            </w:r>
            <w:r w:rsidR="0022440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:</w:t>
            </w:r>
          </w:p>
        </w:tc>
      </w:tr>
      <w:tr w:rsidR="00224408" w:rsidRPr="00F4762E" w:rsidTr="00023E4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567"/>
        </w:trPr>
        <w:tc>
          <w:tcPr>
            <w:tcW w:w="10037" w:type="dxa"/>
            <w:gridSpan w:val="11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24408" w:rsidRDefault="00224408" w:rsidP="00A9595E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DATA DA ÚLTIMA ATUALIZAÇÃO DO CURRÍCULO LATTES:</w:t>
            </w:r>
          </w:p>
        </w:tc>
      </w:tr>
      <w:tr w:rsidR="00F4762E" w:rsidRPr="00F4762E" w:rsidTr="007125E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2496"/>
        </w:trPr>
        <w:tc>
          <w:tcPr>
            <w:tcW w:w="4677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A6953" w:rsidRDefault="00DC2C60" w:rsidP="00DC2C60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DC2C6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EGIME DE TRABALHO COM A IES DO PROGRAMA. (ASSINALAR UMA DAS OPÇÕES ABAIXO):</w:t>
            </w:r>
          </w:p>
          <w:p w:rsidR="00302833" w:rsidRPr="00DC2C60" w:rsidRDefault="00302833" w:rsidP="00DC2C60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</w:p>
          <w:p w:rsidR="00DC2C60" w:rsidRDefault="00DC2C60" w:rsidP="00023E4C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(    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>) Integral (40 horas DE)</w:t>
            </w:r>
          </w:p>
          <w:p w:rsidR="00DC2C60" w:rsidRDefault="00DC2C60" w:rsidP="00023E4C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(    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) </w:t>
            </w:r>
            <w:r w:rsidR="001A6953">
              <w:rPr>
                <w:rFonts w:ascii="Arial" w:hAnsi="Arial" w:cs="Arial"/>
                <w:color w:val="222222"/>
                <w:sz w:val="19"/>
                <w:szCs w:val="19"/>
              </w:rPr>
              <w:t xml:space="preserve">Integral (40 horas 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>não</w:t>
            </w:r>
            <w:r w:rsidR="001A6953">
              <w:rPr>
                <w:rFonts w:ascii="Arial" w:hAnsi="Arial" w:cs="Arial"/>
                <w:color w:val="222222"/>
                <w:sz w:val="19"/>
                <w:szCs w:val="19"/>
              </w:rPr>
              <w:t xml:space="preserve"> DE)</w:t>
            </w:r>
          </w:p>
          <w:p w:rsidR="001A6953" w:rsidRDefault="00DC2C60" w:rsidP="00023E4C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(    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) </w:t>
            </w:r>
            <w:r w:rsidR="001A6953">
              <w:rPr>
                <w:rFonts w:ascii="Arial" w:hAnsi="Arial" w:cs="Arial"/>
                <w:color w:val="222222"/>
                <w:sz w:val="19"/>
                <w:szCs w:val="19"/>
              </w:rPr>
              <w:t xml:space="preserve">Parcial </w:t>
            </w:r>
            <w:r w:rsidR="001A6953" w:rsidRPr="00DC2C60">
              <w:rPr>
                <w:rFonts w:ascii="Arial" w:hAnsi="Arial" w:cs="Arial"/>
                <w:color w:val="222222"/>
                <w:sz w:val="19"/>
                <w:szCs w:val="19"/>
              </w:rPr>
              <w:t>(</w:t>
            </w:r>
            <w:r w:rsidRPr="00DC2C60">
              <w:rPr>
                <w:rFonts w:ascii="Arial" w:hAnsi="Arial" w:cs="Arial"/>
                <w:bCs/>
                <w:color w:val="222222"/>
                <w:sz w:val="19"/>
                <w:szCs w:val="19"/>
              </w:rPr>
              <w:t>20 horas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>)</w:t>
            </w:r>
          </w:p>
          <w:p w:rsidR="00F4762E" w:rsidRPr="00F4762E" w:rsidRDefault="00DC2C60" w:rsidP="007125E1">
            <w:pPr>
              <w:shd w:val="clear" w:color="auto" w:fill="FFFFFF"/>
              <w:spacing w:line="360" w:lineRule="auto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proofErr w:type="gramStart"/>
            <w:r>
              <w:rPr>
                <w:rFonts w:ascii="Arial" w:hAnsi="Arial" w:cs="Arial"/>
                <w:bCs/>
                <w:color w:val="222222"/>
                <w:sz w:val="19"/>
                <w:szCs w:val="19"/>
              </w:rPr>
              <w:t xml:space="preserve">(    </w:t>
            </w:r>
            <w:proofErr w:type="gramEnd"/>
            <w:r>
              <w:rPr>
                <w:rFonts w:ascii="Arial" w:hAnsi="Arial" w:cs="Arial"/>
                <w:bCs/>
                <w:color w:val="222222"/>
                <w:sz w:val="19"/>
                <w:szCs w:val="19"/>
              </w:rPr>
              <w:t>) Colaborador(a) (</w:t>
            </w:r>
            <w:r w:rsidR="00302833">
              <w:rPr>
                <w:rFonts w:ascii="Arial" w:hAnsi="Arial" w:cs="Arial"/>
                <w:bCs/>
                <w:color w:val="222222"/>
                <w:sz w:val="19"/>
                <w:szCs w:val="19"/>
              </w:rPr>
              <w:t xml:space="preserve">Pertencente a </w:t>
            </w:r>
            <w:r w:rsidR="00F07276">
              <w:rPr>
                <w:rFonts w:ascii="Arial" w:hAnsi="Arial" w:cs="Arial"/>
                <w:bCs/>
                <w:color w:val="222222"/>
                <w:sz w:val="19"/>
                <w:szCs w:val="19"/>
              </w:rPr>
              <w:t xml:space="preserve">outra </w:t>
            </w:r>
            <w:r>
              <w:rPr>
                <w:rFonts w:ascii="Arial" w:hAnsi="Arial" w:cs="Arial"/>
                <w:bCs/>
                <w:color w:val="222222"/>
                <w:sz w:val="19"/>
                <w:szCs w:val="19"/>
              </w:rPr>
              <w:t xml:space="preserve">Instituição </w:t>
            </w:r>
            <w:r w:rsidR="00F07276">
              <w:rPr>
                <w:rFonts w:ascii="Arial" w:hAnsi="Arial" w:cs="Arial"/>
                <w:bCs/>
                <w:color w:val="222222"/>
                <w:sz w:val="19"/>
                <w:szCs w:val="19"/>
              </w:rPr>
              <w:t>de Ensino ou Pesquisa</w:t>
            </w:r>
            <w:r>
              <w:rPr>
                <w:rFonts w:ascii="Arial" w:hAnsi="Arial" w:cs="Arial"/>
                <w:bCs/>
                <w:color w:val="222222"/>
                <w:sz w:val="19"/>
                <w:szCs w:val="19"/>
              </w:rPr>
              <w:t>)</w:t>
            </w:r>
            <w:r w:rsidR="001A6953" w:rsidRPr="001A6953">
              <w:rPr>
                <w:rFonts w:ascii="Arial" w:hAnsi="Arial" w:cs="Arial"/>
                <w:bCs/>
                <w:color w:val="222222"/>
                <w:sz w:val="19"/>
                <w:szCs w:val="19"/>
              </w:rPr>
              <w:t> </w:t>
            </w:r>
          </w:p>
        </w:tc>
        <w:tc>
          <w:tcPr>
            <w:tcW w:w="53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C2C60" w:rsidRDefault="00DC2C60" w:rsidP="00DC2C60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DC2C6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PARTICIPAÇÕES EM OUTROS PROGRAMAS COMO DOCENTE PERMANENTE:</w:t>
            </w:r>
            <w:r w:rsidR="007376B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</w:t>
            </w:r>
          </w:p>
          <w:p w:rsidR="00DC2C60" w:rsidRDefault="00DC2C60" w:rsidP="00023E4C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Instituição de Ensino:</w:t>
            </w:r>
            <w:r w:rsidR="00023E4C">
              <w:rPr>
                <w:rFonts w:ascii="Arial" w:hAnsi="Arial" w:cs="Arial"/>
                <w:color w:val="222222"/>
                <w:sz w:val="19"/>
                <w:szCs w:val="19"/>
              </w:rPr>
              <w:t xml:space="preserve"> ___________________________</w:t>
            </w:r>
          </w:p>
          <w:p w:rsidR="00DC2C60" w:rsidRDefault="00DC2C60" w:rsidP="00023E4C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Programa:</w:t>
            </w:r>
            <w:r w:rsidR="00023E4C">
              <w:rPr>
                <w:rFonts w:ascii="Arial" w:hAnsi="Arial" w:cs="Arial"/>
                <w:color w:val="222222"/>
                <w:sz w:val="19"/>
                <w:szCs w:val="19"/>
              </w:rPr>
              <w:t xml:space="preserve"> ____________________________________</w:t>
            </w:r>
          </w:p>
          <w:p w:rsidR="00DC2C60" w:rsidRDefault="00DC2C60" w:rsidP="00023E4C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Carga Horária:</w:t>
            </w:r>
            <w:r w:rsidR="00023E4C">
              <w:rPr>
                <w:rFonts w:ascii="Arial" w:hAnsi="Arial" w:cs="Arial"/>
                <w:color w:val="222222"/>
                <w:sz w:val="19"/>
                <w:szCs w:val="19"/>
              </w:rPr>
              <w:t xml:space="preserve"> _________________________________</w:t>
            </w:r>
          </w:p>
          <w:p w:rsidR="00DC2C60" w:rsidRDefault="00DC2C60" w:rsidP="00023E4C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Data de início no programa:</w:t>
            </w:r>
            <w:r w:rsidR="00023E4C">
              <w:rPr>
                <w:rFonts w:ascii="Arial" w:hAnsi="Arial" w:cs="Arial"/>
                <w:color w:val="222222"/>
                <w:sz w:val="19"/>
                <w:szCs w:val="19"/>
              </w:rPr>
              <w:t>_______________________</w:t>
            </w:r>
          </w:p>
          <w:p w:rsidR="00DC2C60" w:rsidRDefault="00DC2C60" w:rsidP="00023E4C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Data finalização:</w:t>
            </w:r>
            <w:r w:rsidR="00023E4C">
              <w:rPr>
                <w:rFonts w:ascii="Arial" w:hAnsi="Arial" w:cs="Arial"/>
                <w:color w:val="222222"/>
                <w:sz w:val="19"/>
                <w:szCs w:val="19"/>
              </w:rPr>
              <w:t>________________________________</w:t>
            </w:r>
          </w:p>
          <w:p w:rsidR="00381D95" w:rsidRPr="00F4762E" w:rsidRDefault="007376B0" w:rsidP="00477D3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Obs.: Caso participe de mais de um programa,</w:t>
            </w:r>
            <w:r w:rsidR="00477D3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</w:t>
            </w:r>
            <w:r w:rsidR="00477D3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ncluir 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no campo </w:t>
            </w:r>
            <w:r w:rsidR="00477D3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observações.</w:t>
            </w:r>
          </w:p>
        </w:tc>
      </w:tr>
      <w:tr w:rsidR="00F4762E" w:rsidRPr="00F4762E" w:rsidTr="00302833">
        <w:trPr>
          <w:trHeight w:hRule="exact" w:val="510"/>
        </w:trPr>
        <w:tc>
          <w:tcPr>
            <w:tcW w:w="10037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F4762E" w:rsidRPr="00F4762E" w:rsidRDefault="00F4762E" w:rsidP="00925C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2E">
              <w:rPr>
                <w:rFonts w:ascii="Arial" w:hAnsi="Arial" w:cs="Arial"/>
                <w:b/>
                <w:sz w:val="22"/>
                <w:szCs w:val="22"/>
              </w:rPr>
              <w:t>FORMAÇÃO ACADÊMICA</w:t>
            </w:r>
          </w:p>
        </w:tc>
      </w:tr>
      <w:tr w:rsidR="00C033D2" w:rsidRPr="00F4762E" w:rsidTr="005643CC">
        <w:trPr>
          <w:trHeight w:hRule="exact" w:val="567"/>
        </w:trPr>
        <w:tc>
          <w:tcPr>
            <w:tcW w:w="304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G</w:t>
            </w:r>
          </w:p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R</w:t>
            </w:r>
          </w:p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A</w:t>
            </w:r>
          </w:p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  <w:lang w:val="es-ES_tradnl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  <w:lang w:val="es-ES_tradnl"/>
              </w:rPr>
              <w:t>D</w:t>
            </w:r>
          </w:p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  <w:lang w:val="es-ES_tradnl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  <w:lang w:val="es-ES_tradnl"/>
              </w:rPr>
              <w:t>U</w:t>
            </w:r>
          </w:p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  <w:lang w:val="es-ES_tradnl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  <w:lang w:val="es-ES_tradnl"/>
              </w:rPr>
              <w:t>A</w:t>
            </w:r>
          </w:p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Ç</w:t>
            </w:r>
          </w:p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A</w:t>
            </w:r>
          </w:p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O</w:t>
            </w:r>
          </w:p>
        </w:tc>
        <w:tc>
          <w:tcPr>
            <w:tcW w:w="69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3D2" w:rsidRPr="00F4762E" w:rsidRDefault="00C033D2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DO CURSO: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33D2" w:rsidRPr="00F4762E" w:rsidRDefault="00C033D2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NO DE CONCLUSÃO:</w:t>
            </w:r>
          </w:p>
        </w:tc>
      </w:tr>
      <w:tr w:rsidR="00C033D2" w:rsidRPr="00F4762E" w:rsidTr="005643CC">
        <w:trPr>
          <w:trHeight w:hRule="exact" w:val="567"/>
        </w:trPr>
        <w:tc>
          <w:tcPr>
            <w:tcW w:w="304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s-ES_tradnl"/>
              </w:rPr>
            </w:pPr>
          </w:p>
        </w:tc>
        <w:tc>
          <w:tcPr>
            <w:tcW w:w="973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C033D2" w:rsidRPr="00F4762E" w:rsidRDefault="00C033D2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NSTITUIÇÃO:</w:t>
            </w:r>
          </w:p>
        </w:tc>
      </w:tr>
      <w:tr w:rsidR="00C033D2" w:rsidRPr="00F4762E" w:rsidTr="007125E1">
        <w:trPr>
          <w:trHeight w:hRule="exact" w:val="567"/>
        </w:trPr>
        <w:tc>
          <w:tcPr>
            <w:tcW w:w="304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0"/>
                <w:szCs w:val="10"/>
                <w:vertAlign w:val="superscript"/>
              </w:rPr>
            </w:pPr>
          </w:p>
        </w:tc>
        <w:tc>
          <w:tcPr>
            <w:tcW w:w="4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3D2" w:rsidRPr="00F4762E" w:rsidRDefault="00C033D2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IDADE:</w:t>
            </w:r>
          </w:p>
        </w:tc>
        <w:tc>
          <w:tcPr>
            <w:tcW w:w="2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3D2" w:rsidRPr="00F4762E" w:rsidRDefault="00C033D2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33D2" w:rsidRDefault="00C033D2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PAÍS: </w:t>
            </w:r>
          </w:p>
          <w:p w:rsidR="00C033D2" w:rsidRDefault="00C033D2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C033D2" w:rsidRPr="00F4762E" w:rsidRDefault="00C033D2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</w:tr>
      <w:tr w:rsidR="00023E4C" w:rsidRPr="00F4762E" w:rsidTr="007125E1">
        <w:trPr>
          <w:trHeight w:hRule="exact" w:val="567"/>
        </w:trPr>
        <w:tc>
          <w:tcPr>
            <w:tcW w:w="304" w:type="dxa"/>
            <w:vMerge w:val="restart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023E4C" w:rsidRPr="00254D7C" w:rsidRDefault="00023E4C" w:rsidP="00017B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M</w:t>
            </w:r>
          </w:p>
          <w:p w:rsidR="00023E4C" w:rsidRPr="00254D7C" w:rsidRDefault="00023E4C" w:rsidP="00017B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E</w:t>
            </w:r>
          </w:p>
          <w:p w:rsidR="00023E4C" w:rsidRPr="00254D7C" w:rsidRDefault="00023E4C" w:rsidP="00017B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S</w:t>
            </w:r>
          </w:p>
          <w:p w:rsidR="00023E4C" w:rsidRPr="00254D7C" w:rsidRDefault="00023E4C" w:rsidP="00017B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T</w:t>
            </w:r>
          </w:p>
          <w:p w:rsidR="00023E4C" w:rsidRPr="00254D7C" w:rsidRDefault="00023E4C" w:rsidP="00017B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R</w:t>
            </w:r>
          </w:p>
          <w:p w:rsidR="00023E4C" w:rsidRPr="00254D7C" w:rsidRDefault="00023E4C" w:rsidP="00017B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A</w:t>
            </w:r>
          </w:p>
          <w:p w:rsidR="00023E4C" w:rsidRPr="00254D7C" w:rsidRDefault="00023E4C" w:rsidP="00017B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D</w:t>
            </w:r>
          </w:p>
          <w:p w:rsidR="00023E4C" w:rsidRPr="00254D7C" w:rsidRDefault="00023E4C" w:rsidP="00017B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O</w:t>
            </w:r>
          </w:p>
        </w:tc>
        <w:tc>
          <w:tcPr>
            <w:tcW w:w="69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E4C" w:rsidRPr="00F4762E" w:rsidRDefault="00023E4C" w:rsidP="00017BBA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DO CURSO: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23E4C" w:rsidRPr="00F4762E" w:rsidRDefault="00023E4C" w:rsidP="00017BBA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NO DE CONCLUSÃO:</w:t>
            </w:r>
          </w:p>
        </w:tc>
      </w:tr>
      <w:tr w:rsidR="00023E4C" w:rsidRPr="00F4762E" w:rsidTr="007125E1">
        <w:trPr>
          <w:trHeight w:hRule="exact" w:val="567"/>
        </w:trPr>
        <w:tc>
          <w:tcPr>
            <w:tcW w:w="304" w:type="dxa"/>
            <w:vMerge/>
            <w:tcBorders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023E4C" w:rsidRPr="00F4762E" w:rsidRDefault="00023E4C" w:rsidP="00017BB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</w:p>
        </w:tc>
        <w:tc>
          <w:tcPr>
            <w:tcW w:w="973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023E4C" w:rsidRPr="00F4762E" w:rsidRDefault="00023E4C" w:rsidP="00017BBA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NSTITUIÇÃO:</w:t>
            </w:r>
          </w:p>
        </w:tc>
      </w:tr>
      <w:tr w:rsidR="00023E4C" w:rsidRPr="00F4762E" w:rsidTr="007125E1">
        <w:trPr>
          <w:trHeight w:hRule="exact" w:val="567"/>
        </w:trPr>
        <w:tc>
          <w:tcPr>
            <w:tcW w:w="304" w:type="dxa"/>
            <w:vMerge/>
            <w:tcBorders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023E4C" w:rsidRPr="00F4762E" w:rsidRDefault="00023E4C" w:rsidP="00017BBA">
            <w:pPr>
              <w:jc w:val="center"/>
              <w:rPr>
                <w:rFonts w:ascii="Arial" w:hAnsi="Arial" w:cs="Arial"/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37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E4C" w:rsidRPr="00F4762E" w:rsidRDefault="00023E4C" w:rsidP="00017BBA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IDADE:</w:t>
            </w:r>
          </w:p>
        </w:tc>
        <w:tc>
          <w:tcPr>
            <w:tcW w:w="2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E4C" w:rsidRPr="00F4762E" w:rsidRDefault="00023E4C" w:rsidP="00017BBA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23E4C" w:rsidRDefault="00023E4C" w:rsidP="00017BBA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PAÍS: </w:t>
            </w:r>
          </w:p>
          <w:p w:rsidR="00023E4C" w:rsidRDefault="00023E4C" w:rsidP="00017BBA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023E4C" w:rsidRPr="00F4762E" w:rsidRDefault="00023E4C" w:rsidP="00017BBA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</w:tr>
      <w:tr w:rsidR="00C033D2" w:rsidRPr="00F4762E" w:rsidTr="007125E1">
        <w:trPr>
          <w:trHeight w:hRule="exact" w:val="567"/>
        </w:trPr>
        <w:tc>
          <w:tcPr>
            <w:tcW w:w="304" w:type="dxa"/>
            <w:vMerge w:val="restart"/>
            <w:tcBorders>
              <w:top w:val="single" w:sz="4" w:space="0" w:color="auto"/>
              <w:left w:val="double" w:sz="6" w:space="0" w:color="auto"/>
              <w:right w:val="single" w:sz="6" w:space="0" w:color="auto"/>
            </w:tcBorders>
          </w:tcPr>
          <w:p w:rsidR="00C033D2" w:rsidRDefault="005643CC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lastRenderedPageBreak/>
              <w:t>DOU</w:t>
            </w:r>
          </w:p>
          <w:p w:rsidR="005643CC" w:rsidRPr="00254D7C" w:rsidRDefault="005643CC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RADO</w:t>
            </w:r>
          </w:p>
        </w:tc>
        <w:tc>
          <w:tcPr>
            <w:tcW w:w="69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3D2" w:rsidRPr="00F4762E" w:rsidRDefault="00C033D2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DO CURSO: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33D2" w:rsidRPr="00F4762E" w:rsidRDefault="00C033D2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NO DE CONCLUSÃO:</w:t>
            </w:r>
          </w:p>
        </w:tc>
        <w:bookmarkStart w:id="0" w:name="_GoBack"/>
        <w:bookmarkEnd w:id="0"/>
      </w:tr>
      <w:tr w:rsidR="00C033D2" w:rsidRPr="00F4762E" w:rsidTr="005643CC">
        <w:trPr>
          <w:trHeight w:hRule="exact" w:val="567"/>
        </w:trPr>
        <w:tc>
          <w:tcPr>
            <w:tcW w:w="304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C033D2" w:rsidRPr="00F4762E" w:rsidRDefault="00C033D2" w:rsidP="00181029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</w:p>
        </w:tc>
        <w:tc>
          <w:tcPr>
            <w:tcW w:w="973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C033D2" w:rsidRPr="00F4762E" w:rsidRDefault="00C033D2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NSTITUIÇÃO:</w:t>
            </w:r>
          </w:p>
        </w:tc>
      </w:tr>
      <w:tr w:rsidR="00C033D2" w:rsidRPr="00F4762E" w:rsidTr="005643CC">
        <w:trPr>
          <w:trHeight w:hRule="exact" w:val="567"/>
        </w:trPr>
        <w:tc>
          <w:tcPr>
            <w:tcW w:w="304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C033D2" w:rsidRPr="00F4762E" w:rsidRDefault="00C033D2" w:rsidP="00181029">
            <w:pPr>
              <w:jc w:val="center"/>
              <w:rPr>
                <w:rFonts w:ascii="Arial" w:hAnsi="Arial" w:cs="Arial"/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3D2" w:rsidRPr="00F4762E" w:rsidRDefault="00C033D2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IDADE:</w:t>
            </w:r>
          </w:p>
        </w:tc>
        <w:tc>
          <w:tcPr>
            <w:tcW w:w="2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3D2" w:rsidRPr="00F4762E" w:rsidRDefault="00C033D2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33D2" w:rsidRDefault="00C033D2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PAÍS: </w:t>
            </w:r>
          </w:p>
          <w:p w:rsidR="00C033D2" w:rsidRDefault="00C033D2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C033D2" w:rsidRPr="00F4762E" w:rsidRDefault="00C033D2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</w:tr>
      <w:tr w:rsidR="005643CC" w:rsidRPr="00F4762E" w:rsidTr="002D45D9">
        <w:trPr>
          <w:trHeight w:hRule="exact" w:val="510"/>
        </w:trPr>
        <w:tc>
          <w:tcPr>
            <w:tcW w:w="10037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5643CC" w:rsidRPr="00F4762E" w:rsidRDefault="005643CC" w:rsidP="00017B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ÇÕES COMPLEMENTARES</w:t>
            </w:r>
          </w:p>
        </w:tc>
      </w:tr>
      <w:tr w:rsidR="005643CC" w:rsidRPr="00F4762E" w:rsidTr="002D45D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95"/>
        </w:trPr>
        <w:tc>
          <w:tcPr>
            <w:tcW w:w="10037" w:type="dxa"/>
            <w:gridSpan w:val="11"/>
            <w:tcBorders>
              <w:top w:val="single" w:sz="6" w:space="0" w:color="auto"/>
              <w:bottom w:val="single" w:sz="4" w:space="0" w:color="auto"/>
            </w:tcBorders>
          </w:tcPr>
          <w:p w:rsidR="005643CC" w:rsidRDefault="005643CC" w:rsidP="005643CC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LINHA DE PESQUISA:</w:t>
            </w:r>
          </w:p>
          <w:p w:rsidR="005643CC" w:rsidRDefault="005643CC" w:rsidP="005643CC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(    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>) (Linha 1)</w:t>
            </w:r>
          </w:p>
          <w:p w:rsidR="00F55206" w:rsidRPr="00302833" w:rsidRDefault="005643CC" w:rsidP="00AE0520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(    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>) (Linha 2)</w:t>
            </w:r>
          </w:p>
        </w:tc>
      </w:tr>
      <w:tr w:rsidR="0006311D" w:rsidRPr="00F4762E" w:rsidTr="0070754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95"/>
        </w:trPr>
        <w:tc>
          <w:tcPr>
            <w:tcW w:w="10037" w:type="dxa"/>
            <w:gridSpan w:val="11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6311D" w:rsidRDefault="0006311D" w:rsidP="00302833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DISCIPLINA(S) QUE TEM INTERESSE EM ATUAR OU COLABORAR:</w:t>
            </w:r>
          </w:p>
          <w:p w:rsidR="0006311D" w:rsidRDefault="0006311D" w:rsidP="00302833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*Indicar até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disciplinas;</w:t>
            </w:r>
          </w:p>
          <w:p w:rsidR="001560C7" w:rsidRDefault="0006311D" w:rsidP="001560C7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*C</w:t>
            </w:r>
            <w:r w:rsidRPr="00F5520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olocar o nome da nova disciplina que pretende sugerir e anexar à ementa da disciplina junto à documentação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.</w:t>
            </w:r>
          </w:p>
          <w:p w:rsidR="001560C7" w:rsidRPr="001560C7" w:rsidRDefault="001560C7" w:rsidP="001560C7">
            <w:pPr>
              <w:rPr>
                <w:rFonts w:ascii="Arial" w:hAnsi="Arial" w:cs="Arial"/>
                <w:b/>
                <w:sz w:val="10"/>
                <w:szCs w:val="10"/>
                <w:vertAlign w:val="superscript"/>
              </w:rPr>
            </w:pPr>
          </w:p>
          <w:p w:rsidR="0006311D" w:rsidRDefault="0006311D" w:rsidP="002D45D9">
            <w:pPr>
              <w:shd w:val="clear" w:color="auto" w:fill="FFFFFF"/>
              <w:spacing w:line="360" w:lineRule="auto"/>
              <w:rPr>
                <w:rFonts w:ascii="Arial" w:hAnsi="Arial" w:cs="Arial"/>
                <w:b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222222"/>
                <w:sz w:val="19"/>
                <w:szCs w:val="19"/>
              </w:rPr>
              <w:t xml:space="preserve">Disciplina </w:t>
            </w:r>
            <w:proofErr w:type="gramStart"/>
            <w:r>
              <w:rPr>
                <w:rFonts w:ascii="Arial" w:hAnsi="Arial" w:cs="Arial"/>
                <w:b/>
                <w:color w:val="222222"/>
                <w:sz w:val="19"/>
                <w:szCs w:val="19"/>
              </w:rPr>
              <w:t>1</w:t>
            </w:r>
            <w:proofErr w:type="gramEnd"/>
            <w:r>
              <w:rPr>
                <w:rFonts w:ascii="Arial" w:hAnsi="Arial" w:cs="Arial"/>
                <w:b/>
                <w:color w:val="222222"/>
                <w:sz w:val="19"/>
                <w:szCs w:val="19"/>
              </w:rPr>
              <w:t>: __________________________________________________________________________________</w:t>
            </w:r>
          </w:p>
          <w:p w:rsidR="0006311D" w:rsidRDefault="0006311D" w:rsidP="002D45D9">
            <w:pPr>
              <w:shd w:val="clear" w:color="auto" w:fill="FFFFFF"/>
              <w:spacing w:line="360" w:lineRule="auto"/>
              <w:rPr>
                <w:rFonts w:ascii="Arial" w:hAnsi="Arial" w:cs="Arial"/>
                <w:b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222222"/>
                <w:sz w:val="19"/>
                <w:szCs w:val="19"/>
              </w:rPr>
              <w:t>_____________________________________________________________________________________________</w:t>
            </w:r>
          </w:p>
          <w:p w:rsidR="0006311D" w:rsidRDefault="0006311D" w:rsidP="002D45D9">
            <w:pPr>
              <w:shd w:val="clear" w:color="auto" w:fill="FFFFFF"/>
              <w:spacing w:line="360" w:lineRule="auto"/>
              <w:rPr>
                <w:rFonts w:ascii="Arial" w:hAnsi="Arial" w:cs="Arial"/>
                <w:b/>
                <w:color w:val="222222"/>
                <w:sz w:val="19"/>
                <w:szCs w:val="19"/>
              </w:rPr>
            </w:pPr>
          </w:p>
          <w:p w:rsidR="0006311D" w:rsidRDefault="0006311D" w:rsidP="0006311D">
            <w:pPr>
              <w:shd w:val="clear" w:color="auto" w:fill="FFFFFF"/>
              <w:spacing w:line="360" w:lineRule="auto"/>
              <w:rPr>
                <w:rFonts w:ascii="Arial" w:hAnsi="Arial" w:cs="Arial"/>
                <w:b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222222"/>
                <w:sz w:val="19"/>
                <w:szCs w:val="19"/>
              </w:rPr>
              <w:t xml:space="preserve">Disciplina </w:t>
            </w:r>
            <w:proofErr w:type="gramStart"/>
            <w:r>
              <w:rPr>
                <w:rFonts w:ascii="Arial" w:hAnsi="Arial" w:cs="Arial"/>
                <w:b/>
                <w:color w:val="222222"/>
                <w:sz w:val="19"/>
                <w:szCs w:val="19"/>
              </w:rPr>
              <w:t>2</w:t>
            </w:r>
            <w:proofErr w:type="gramEnd"/>
            <w:r>
              <w:rPr>
                <w:rFonts w:ascii="Arial" w:hAnsi="Arial" w:cs="Arial"/>
                <w:b/>
                <w:color w:val="222222"/>
                <w:sz w:val="19"/>
                <w:szCs w:val="19"/>
              </w:rPr>
              <w:t>: __________________________________________________________________________________</w:t>
            </w:r>
          </w:p>
          <w:p w:rsidR="00BB5ED9" w:rsidRPr="00BB5ED9" w:rsidRDefault="0006311D" w:rsidP="00AE0520">
            <w:pPr>
              <w:shd w:val="clear" w:color="auto" w:fill="FFFFFF"/>
              <w:spacing w:line="360" w:lineRule="auto"/>
              <w:rPr>
                <w:rFonts w:ascii="Arial" w:hAnsi="Arial" w:cs="Arial"/>
                <w:b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222222"/>
                <w:sz w:val="19"/>
                <w:szCs w:val="19"/>
              </w:rPr>
              <w:t>_____________________________________________________________________________________________</w:t>
            </w:r>
          </w:p>
        </w:tc>
      </w:tr>
      <w:tr w:rsidR="002F6DFB" w:rsidRPr="00F4762E" w:rsidTr="0092364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95"/>
        </w:trPr>
        <w:tc>
          <w:tcPr>
            <w:tcW w:w="10037" w:type="dxa"/>
            <w:gridSpan w:val="11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2F6DFB" w:rsidRDefault="002F6DFB" w:rsidP="002F6DFB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FORMATO DE ATUAÇÃO OU COLABORAÇÃO NA DISCIPLINA:</w:t>
            </w:r>
          </w:p>
          <w:p w:rsidR="00C55FB6" w:rsidRDefault="00C55FB6" w:rsidP="002F6DFB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Marque apenas 1 item</w:t>
            </w:r>
          </w:p>
          <w:p w:rsidR="002F6DFB" w:rsidRDefault="002F6DFB" w:rsidP="002F6DFB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(    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) Disciplina Regular     (     ) Disciplina Condensada     (    ) Disciplina Compartilhada     </w:t>
            </w:r>
          </w:p>
          <w:p w:rsidR="002F6DFB" w:rsidRDefault="002F6DFB" w:rsidP="00C55FB6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>(</w:t>
            </w:r>
            <w:r w:rsidR="00D83AB9">
              <w:rPr>
                <w:rFonts w:ascii="Arial" w:hAnsi="Arial" w:cs="Arial"/>
                <w:color w:val="222222"/>
                <w:sz w:val="19"/>
                <w:szCs w:val="19"/>
              </w:rPr>
              <w:t xml:space="preserve">    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>) Colaboração em Palestras, Visitas Técnicas ou Práticas em Laboratório</w:t>
            </w:r>
          </w:p>
        </w:tc>
      </w:tr>
      <w:tr w:rsidR="0085065C" w:rsidRPr="00F4762E" w:rsidTr="007842B5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34"/>
        </w:trPr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85065C" w:rsidRDefault="00DF50FA" w:rsidP="007842B5">
            <w:pPr>
              <w:ind w:right="-71"/>
              <w:jc w:val="both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Orientação de </w:t>
            </w:r>
            <w:r w:rsidR="0085065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Projetos de Iniciação Científica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; Orientação/Coorientação de </w:t>
            </w:r>
            <w:r w:rsidR="0085065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Mestrado ou Doutorado aprovados por Instituições de Ensino ou po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 Agências de Fomento nos últimos quatro anos</w:t>
            </w:r>
            <w:r w:rsidR="0085065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? Anexar </w:t>
            </w:r>
            <w:r w:rsidR="007842B5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c</w:t>
            </w:r>
            <w:r w:rsidR="0085065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omprovantes</w:t>
            </w:r>
          </w:p>
          <w:p w:rsidR="0085065C" w:rsidRPr="00D83AB9" w:rsidRDefault="0085065C" w:rsidP="00D83AB9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(    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) Sim             (     ) Não </w:t>
            </w:r>
          </w:p>
        </w:tc>
        <w:tc>
          <w:tcPr>
            <w:tcW w:w="3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65C" w:rsidRDefault="0085065C" w:rsidP="007842B5">
            <w:pPr>
              <w:ind w:right="-71"/>
              <w:jc w:val="both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Possui projetos de pesquisa aprovados ou submetidos a agênci</w:t>
            </w:r>
            <w:r w:rsidR="00DF50FA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as de fomento nos últimos quatro anos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? Anexar comprovantes</w:t>
            </w:r>
          </w:p>
          <w:p w:rsidR="0085065C" w:rsidRPr="00D83AB9" w:rsidRDefault="0085065C" w:rsidP="00D83AB9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(    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) Sim             (     ) Não 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:rsidR="0085065C" w:rsidRDefault="00DF50FA" w:rsidP="00864A5A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stá</w:t>
            </w:r>
            <w:r w:rsidR="0085065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cadastrado e participa efeti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vamente de projetos </w:t>
            </w:r>
            <w:r w:rsidR="0085065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m um grupo de pesquisa? Anexar comprovantes</w:t>
            </w:r>
          </w:p>
          <w:p w:rsidR="0085065C" w:rsidRDefault="0085065C" w:rsidP="00194858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(    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) Sim             (     ) Não </w:t>
            </w:r>
          </w:p>
        </w:tc>
      </w:tr>
      <w:tr w:rsidR="0085065C" w:rsidRPr="00F4762E" w:rsidTr="007842B5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67"/>
        </w:trPr>
        <w:tc>
          <w:tcPr>
            <w:tcW w:w="3402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85065C" w:rsidRDefault="0085065C" w:rsidP="00F07276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3261" w:type="dxa"/>
            <w:gridSpan w:val="4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5065C" w:rsidRDefault="0085065C" w:rsidP="00F07276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3374" w:type="dxa"/>
            <w:gridSpan w:val="4"/>
            <w:tcBorders>
              <w:top w:val="dashed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85065C" w:rsidRPr="0085065C" w:rsidRDefault="0085065C" w:rsidP="0085065C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(    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>) CNPq         (     ) FAPEG</w:t>
            </w:r>
          </w:p>
        </w:tc>
      </w:tr>
      <w:tr w:rsidR="007842B5" w:rsidRPr="00F4762E" w:rsidTr="001560C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1"/>
        </w:trPr>
        <w:tc>
          <w:tcPr>
            <w:tcW w:w="3402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7842B5" w:rsidRPr="00D83AB9" w:rsidRDefault="007842B5" w:rsidP="00D83AB9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(    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>) Orientação  (     ) Co-orientação</w:t>
            </w:r>
          </w:p>
        </w:tc>
        <w:tc>
          <w:tcPr>
            <w:tcW w:w="326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842B5" w:rsidRDefault="007842B5" w:rsidP="00F07276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(    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>) Aprovado    (     ) Submetido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7842B5" w:rsidRPr="007842B5" w:rsidRDefault="007842B5" w:rsidP="007842B5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Participa em atividades de ensino de graduação e pós-graduação? Anexar comprovantes</w:t>
            </w:r>
          </w:p>
        </w:tc>
      </w:tr>
      <w:tr w:rsidR="007842B5" w:rsidRPr="00F4762E" w:rsidTr="007842B5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4"/>
        </w:trPr>
        <w:tc>
          <w:tcPr>
            <w:tcW w:w="3402" w:type="dxa"/>
            <w:gridSpan w:val="3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7842B5" w:rsidRDefault="007842B5" w:rsidP="00D83AB9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(    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>) IC                (    ) Mestrado</w:t>
            </w:r>
          </w:p>
        </w:tc>
        <w:tc>
          <w:tcPr>
            <w:tcW w:w="3261" w:type="dxa"/>
            <w:gridSpan w:val="4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42B5" w:rsidRDefault="007842B5" w:rsidP="00F07276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(    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>) CAPES       (     ) CNPq</w:t>
            </w:r>
          </w:p>
        </w:tc>
        <w:tc>
          <w:tcPr>
            <w:tcW w:w="3374" w:type="dxa"/>
            <w:gridSpan w:val="4"/>
            <w:tcBorders>
              <w:top w:val="nil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:rsidR="007842B5" w:rsidRDefault="007842B5" w:rsidP="00864A5A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(    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>) Sim             (     ) Não</w:t>
            </w:r>
          </w:p>
        </w:tc>
      </w:tr>
      <w:tr w:rsidR="00D83AB9" w:rsidRPr="00F4762E" w:rsidTr="007842B5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44"/>
        </w:trPr>
        <w:tc>
          <w:tcPr>
            <w:tcW w:w="3402" w:type="dxa"/>
            <w:gridSpan w:val="3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D83AB9" w:rsidRDefault="00D83AB9" w:rsidP="00D83AB9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(    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>) Doutorado</w:t>
            </w:r>
          </w:p>
          <w:p w:rsidR="00D83AB9" w:rsidRDefault="00D83AB9" w:rsidP="00D83AB9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Quantidade: _________________</w:t>
            </w:r>
          </w:p>
        </w:tc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3AB9" w:rsidRDefault="00D83AB9" w:rsidP="00D83AB9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(    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>) FINEP         (     ) FAPEG</w:t>
            </w:r>
          </w:p>
          <w:p w:rsidR="00D83AB9" w:rsidRDefault="00D83AB9" w:rsidP="00D83AB9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(    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>) Outra:____________________</w:t>
            </w:r>
          </w:p>
          <w:p w:rsidR="00D83AB9" w:rsidRDefault="00D83AB9" w:rsidP="00D83AB9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Quantidade: __________________</w:t>
            </w:r>
          </w:p>
        </w:tc>
        <w:tc>
          <w:tcPr>
            <w:tcW w:w="3374" w:type="dxa"/>
            <w:gridSpan w:val="4"/>
            <w:tcBorders>
              <w:top w:val="dashed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7842B5" w:rsidRDefault="007842B5" w:rsidP="007842B5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(    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>) Graduação  (     ) Pós</w:t>
            </w:r>
          </w:p>
          <w:p w:rsidR="00D83AB9" w:rsidRDefault="007842B5" w:rsidP="007842B5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(    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>) Instituição:__________________</w:t>
            </w:r>
          </w:p>
        </w:tc>
      </w:tr>
      <w:tr w:rsidR="005C6B69" w:rsidRPr="00F4762E" w:rsidTr="001560C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93"/>
        </w:trPr>
        <w:tc>
          <w:tcPr>
            <w:tcW w:w="10037" w:type="dxa"/>
            <w:gridSpan w:val="1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B69" w:rsidRDefault="005C6B69" w:rsidP="005C6B69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COMPROVANTES A SEREM ANEXADOS (OBRIGATÓRIO):</w:t>
            </w:r>
          </w:p>
          <w:p w:rsidR="005C6B69" w:rsidRPr="00253256" w:rsidRDefault="005C6B69" w:rsidP="00C55FB6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Carta de proposta da área de atuação e projetos qu</w:t>
            </w:r>
            <w:r w:rsidR="00AE0520">
              <w:rPr>
                <w:rFonts w:ascii="Arial" w:hAnsi="Arial" w:cs="Arial"/>
                <w:color w:val="222222"/>
                <w:sz w:val="19"/>
                <w:szCs w:val="19"/>
              </w:rPr>
              <w:t>e pretende desenvolver no PPGSS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(redação livre, compatível com a linha de pesquisa escolhida</w:t>
            </w:r>
            <w:r w:rsidR="00253256">
              <w:rPr>
                <w:rFonts w:ascii="Arial" w:hAnsi="Arial" w:cs="Arial"/>
                <w:color w:val="222222"/>
                <w:sz w:val="19"/>
                <w:szCs w:val="19"/>
              </w:rPr>
              <w:t>)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>;</w:t>
            </w:r>
          </w:p>
          <w:p w:rsidR="00253256" w:rsidRPr="005C6B69" w:rsidRDefault="00253256" w:rsidP="00C55FB6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Ementa da nova disciplina proposta;</w:t>
            </w:r>
          </w:p>
          <w:p w:rsidR="005C6B69" w:rsidRPr="005C6B69" w:rsidRDefault="005C6B69" w:rsidP="00C55FB6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Autorização formal do dirigente da </w:t>
            </w:r>
            <w:r w:rsidR="000A4625">
              <w:rPr>
                <w:rFonts w:ascii="Arial" w:hAnsi="Arial" w:cs="Arial"/>
                <w:color w:val="222222"/>
                <w:sz w:val="19"/>
                <w:szCs w:val="19"/>
              </w:rPr>
              <w:t>i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nstituição de </w:t>
            </w:r>
            <w:r w:rsidR="000A4625">
              <w:rPr>
                <w:rFonts w:ascii="Arial" w:hAnsi="Arial" w:cs="Arial"/>
                <w:color w:val="222222"/>
                <w:sz w:val="19"/>
                <w:szCs w:val="19"/>
              </w:rPr>
              <w:t>o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>rigem e</w:t>
            </w:r>
            <w:r w:rsidR="00AE0520">
              <w:rPr>
                <w:rFonts w:ascii="Arial" w:hAnsi="Arial" w:cs="Arial"/>
                <w:color w:val="222222"/>
                <w:sz w:val="19"/>
                <w:szCs w:val="19"/>
              </w:rPr>
              <w:t>nquanto a participação no PPGSS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(item válido para docentes </w:t>
            </w: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>externos ao Campus Rio Verde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>);</w:t>
            </w:r>
          </w:p>
          <w:p w:rsidR="005C6B69" w:rsidRPr="005C6B69" w:rsidRDefault="005C6B69" w:rsidP="00C55FB6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Comprovante de titulação de Doutor ou equivalente;</w:t>
            </w:r>
          </w:p>
          <w:p w:rsidR="005C6B69" w:rsidRPr="00F62C3B" w:rsidRDefault="005C6B69" w:rsidP="00C55FB6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Comprovante de participação em atividades de ensino de graduação e</w:t>
            </w:r>
            <w:r w:rsidR="00B2164C">
              <w:rPr>
                <w:rFonts w:ascii="Arial" w:hAnsi="Arial" w:cs="Arial"/>
                <w:color w:val="222222"/>
                <w:sz w:val="19"/>
                <w:szCs w:val="19"/>
              </w:rPr>
              <w:t xml:space="preserve">, </w:t>
            </w:r>
            <w:r w:rsidR="00253256">
              <w:rPr>
                <w:rFonts w:ascii="Arial" w:hAnsi="Arial" w:cs="Arial"/>
                <w:color w:val="222222"/>
                <w:sz w:val="19"/>
                <w:szCs w:val="19"/>
              </w:rPr>
              <w:t>ou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pós-graduação;</w:t>
            </w:r>
          </w:p>
          <w:p w:rsidR="00F62C3B" w:rsidRPr="005C6B69" w:rsidRDefault="00F62C3B" w:rsidP="00C55FB6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Cópia atualizada do currículo lattes</w:t>
            </w:r>
            <w:r w:rsidR="00B2164C">
              <w:rPr>
                <w:rFonts w:ascii="Arial" w:hAnsi="Arial" w:cs="Arial"/>
                <w:color w:val="222222"/>
                <w:sz w:val="19"/>
                <w:szCs w:val="19"/>
              </w:rPr>
              <w:t>;</w:t>
            </w:r>
          </w:p>
          <w:p w:rsidR="005C6B69" w:rsidRPr="00F62C3B" w:rsidRDefault="00B2164C" w:rsidP="00C55FB6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Comprovante de orientação </w:t>
            </w:r>
            <w:r w:rsidR="00F62C3B">
              <w:rPr>
                <w:rFonts w:ascii="Arial" w:hAnsi="Arial" w:cs="Arial"/>
                <w:color w:val="222222"/>
                <w:sz w:val="19"/>
                <w:szCs w:val="19"/>
              </w:rPr>
              <w:t xml:space="preserve">de projetos de iniciação científica, 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e, ou coorientação de </w:t>
            </w:r>
            <w:r w:rsidR="00F62C3B">
              <w:rPr>
                <w:rFonts w:ascii="Arial" w:hAnsi="Arial" w:cs="Arial"/>
                <w:color w:val="222222"/>
                <w:sz w:val="19"/>
                <w:szCs w:val="19"/>
              </w:rPr>
              <w:t>mestrado ou doutorado;</w:t>
            </w:r>
          </w:p>
          <w:p w:rsidR="00F62C3B" w:rsidRPr="00701354" w:rsidRDefault="00F62C3B" w:rsidP="002746D5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Comprovante de aprovação ou submissão de projetos de pesquisa às agências de f</w:t>
            </w:r>
            <w:r w:rsidR="00253256">
              <w:rPr>
                <w:rFonts w:ascii="Arial" w:hAnsi="Arial" w:cs="Arial"/>
                <w:color w:val="222222"/>
                <w:sz w:val="19"/>
                <w:szCs w:val="19"/>
              </w:rPr>
              <w:t>o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>mento (</w:t>
            </w: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>CAPES,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CNPq, FINEP, FAPEG ou Outras);</w:t>
            </w:r>
          </w:p>
          <w:p w:rsidR="00701354" w:rsidRPr="002746D5" w:rsidRDefault="00701354" w:rsidP="00701354">
            <w:pPr>
              <w:pStyle w:val="PargrafodaLista"/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477D3E" w:rsidRPr="00F4762E" w:rsidTr="00B118DF">
        <w:trPr>
          <w:trHeight w:hRule="exact" w:val="340"/>
        </w:trPr>
        <w:tc>
          <w:tcPr>
            <w:tcW w:w="10037" w:type="dxa"/>
            <w:gridSpan w:val="11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477D3E" w:rsidRPr="00F4762E" w:rsidRDefault="00477D3E" w:rsidP="00B118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OBSERVAÇÕES</w:t>
            </w:r>
          </w:p>
        </w:tc>
      </w:tr>
      <w:tr w:rsidR="00477D3E" w:rsidRPr="00F4762E" w:rsidTr="00B118D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64"/>
        </w:trPr>
        <w:tc>
          <w:tcPr>
            <w:tcW w:w="10037" w:type="dxa"/>
            <w:gridSpan w:val="11"/>
            <w:tcBorders>
              <w:top w:val="nil"/>
              <w:bottom w:val="double" w:sz="6" w:space="0" w:color="auto"/>
            </w:tcBorders>
          </w:tcPr>
          <w:p w:rsidR="00477D3E" w:rsidRPr="004958E0" w:rsidRDefault="00477D3E" w:rsidP="00B118DF">
            <w:pPr>
              <w:spacing w:line="276" w:lineRule="auto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477D3E" w:rsidRDefault="00477D3E" w:rsidP="00B118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7D3E" w:rsidRDefault="00477D3E" w:rsidP="00B118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7D3E" w:rsidRDefault="00477D3E" w:rsidP="00B118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7D3E" w:rsidRDefault="00477D3E" w:rsidP="00B118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7D3E" w:rsidRDefault="00477D3E" w:rsidP="00B118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7D3E" w:rsidRDefault="00477D3E" w:rsidP="00B118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7D3E" w:rsidRDefault="00477D3E" w:rsidP="00B118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7D3E" w:rsidRDefault="00477D3E" w:rsidP="00B118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7D3E" w:rsidRPr="006A314B" w:rsidRDefault="00477D3E" w:rsidP="00B11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62E" w:rsidRPr="00F4762E" w:rsidTr="008A5A49">
        <w:trPr>
          <w:trHeight w:hRule="exact" w:val="340"/>
        </w:trPr>
        <w:tc>
          <w:tcPr>
            <w:tcW w:w="10037" w:type="dxa"/>
            <w:gridSpan w:val="11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F4762E" w:rsidRPr="00F4762E" w:rsidRDefault="00F4762E" w:rsidP="00925C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2E">
              <w:rPr>
                <w:rFonts w:ascii="Arial" w:hAnsi="Arial" w:cs="Arial"/>
                <w:b/>
                <w:sz w:val="22"/>
                <w:szCs w:val="22"/>
              </w:rPr>
              <w:t>DECLARAÇÃO</w:t>
            </w:r>
          </w:p>
        </w:tc>
      </w:tr>
      <w:tr w:rsidR="00F4762E" w:rsidRPr="00F4762E" w:rsidTr="00254D7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64"/>
        </w:trPr>
        <w:tc>
          <w:tcPr>
            <w:tcW w:w="10037" w:type="dxa"/>
            <w:gridSpan w:val="11"/>
            <w:tcBorders>
              <w:top w:val="nil"/>
              <w:bottom w:val="double" w:sz="6" w:space="0" w:color="auto"/>
            </w:tcBorders>
          </w:tcPr>
          <w:p w:rsidR="006A314B" w:rsidRPr="004958E0" w:rsidRDefault="006A314B" w:rsidP="00925C37">
            <w:pPr>
              <w:spacing w:line="276" w:lineRule="auto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F4762E" w:rsidRDefault="00F4762E" w:rsidP="00925C37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4D7C">
              <w:rPr>
                <w:rFonts w:ascii="Arial" w:hAnsi="Arial" w:cs="Arial"/>
                <w:bCs/>
                <w:sz w:val="18"/>
                <w:szCs w:val="18"/>
              </w:rPr>
              <w:t xml:space="preserve">Declaro </w:t>
            </w:r>
            <w:r w:rsidR="004C4FB5">
              <w:rPr>
                <w:rFonts w:ascii="Arial" w:hAnsi="Arial" w:cs="Arial"/>
                <w:bCs/>
                <w:sz w:val="18"/>
                <w:szCs w:val="18"/>
              </w:rPr>
              <w:t xml:space="preserve">estar ciente, </w:t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t xml:space="preserve">aceitar </w:t>
            </w:r>
            <w:r w:rsidR="004C4FB5">
              <w:rPr>
                <w:rFonts w:ascii="Arial" w:hAnsi="Arial" w:cs="Arial"/>
                <w:bCs/>
                <w:sz w:val="18"/>
                <w:szCs w:val="18"/>
              </w:rPr>
              <w:t xml:space="preserve">e obedecer </w:t>
            </w:r>
            <w:proofErr w:type="gramStart"/>
            <w:r w:rsidR="004C4FB5">
              <w:rPr>
                <w:rFonts w:ascii="Arial" w:hAnsi="Arial" w:cs="Arial"/>
                <w:bCs/>
                <w:sz w:val="18"/>
                <w:szCs w:val="18"/>
              </w:rPr>
              <w:t>todas</w:t>
            </w:r>
            <w:proofErr w:type="gramEnd"/>
            <w:r w:rsidR="004C4FB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t>disposições express</w:t>
            </w:r>
            <w:r w:rsidR="00216F71">
              <w:rPr>
                <w:rFonts w:ascii="Arial" w:hAnsi="Arial" w:cs="Arial"/>
                <w:bCs/>
                <w:sz w:val="18"/>
                <w:szCs w:val="18"/>
              </w:rPr>
              <w:t xml:space="preserve">as no </w:t>
            </w:r>
            <w:r w:rsidR="00477D3E">
              <w:rPr>
                <w:rFonts w:ascii="Arial" w:hAnsi="Arial" w:cs="Arial"/>
                <w:bCs/>
                <w:sz w:val="18"/>
                <w:szCs w:val="18"/>
              </w:rPr>
              <w:t xml:space="preserve">Regulamento Geral da Pós-graduação do IF Goiano, </w:t>
            </w:r>
            <w:r w:rsidR="00216F71">
              <w:rPr>
                <w:rFonts w:ascii="Arial" w:hAnsi="Arial" w:cs="Arial"/>
                <w:bCs/>
                <w:sz w:val="18"/>
                <w:szCs w:val="18"/>
              </w:rPr>
              <w:t xml:space="preserve">Regulamento </w:t>
            </w:r>
            <w:r w:rsidR="003A7E4B">
              <w:rPr>
                <w:rFonts w:ascii="Arial" w:hAnsi="Arial" w:cs="Arial"/>
                <w:bCs/>
                <w:sz w:val="18"/>
                <w:szCs w:val="18"/>
              </w:rPr>
              <w:t xml:space="preserve">do </w:t>
            </w:r>
            <w:r w:rsidR="00AE0520">
              <w:rPr>
                <w:rFonts w:ascii="Arial" w:hAnsi="Arial" w:cs="Arial"/>
                <w:bCs/>
                <w:sz w:val="18"/>
                <w:szCs w:val="18"/>
              </w:rPr>
              <w:t>PPGSS</w:t>
            </w:r>
            <w:r w:rsidR="00311D1C">
              <w:rPr>
                <w:rFonts w:ascii="Arial" w:hAnsi="Arial" w:cs="Arial"/>
                <w:bCs/>
                <w:sz w:val="18"/>
                <w:szCs w:val="18"/>
              </w:rPr>
              <w:t xml:space="preserve"> em _____________________________________</w:t>
            </w:r>
            <w:r w:rsidR="002E4075">
              <w:rPr>
                <w:rFonts w:ascii="Arial" w:hAnsi="Arial" w:cs="Arial"/>
                <w:bCs/>
                <w:sz w:val="18"/>
                <w:szCs w:val="18"/>
              </w:rPr>
              <w:t xml:space="preserve"> e n</w:t>
            </w:r>
            <w:r w:rsidR="00477D3E">
              <w:rPr>
                <w:rFonts w:ascii="Arial" w:hAnsi="Arial" w:cs="Arial"/>
                <w:bCs/>
                <w:sz w:val="18"/>
                <w:szCs w:val="18"/>
              </w:rPr>
              <w:t>as Normas de Credenciamento</w:t>
            </w:r>
            <w:r w:rsidR="003A7E4B">
              <w:rPr>
                <w:rFonts w:ascii="Arial" w:hAnsi="Arial" w:cs="Arial"/>
                <w:bCs/>
                <w:sz w:val="18"/>
                <w:szCs w:val="18"/>
              </w:rPr>
              <w:t xml:space="preserve"> do</w:t>
            </w:r>
            <w:r w:rsidR="00477D3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55206">
              <w:rPr>
                <w:rFonts w:ascii="Arial" w:hAnsi="Arial" w:cs="Arial"/>
                <w:bCs/>
                <w:sz w:val="18"/>
                <w:szCs w:val="18"/>
              </w:rPr>
              <w:t>PPGSS</w:t>
            </w:r>
            <w:r w:rsidR="00311D1C">
              <w:rPr>
                <w:rFonts w:ascii="Arial" w:hAnsi="Arial" w:cs="Arial"/>
                <w:bCs/>
                <w:sz w:val="18"/>
                <w:szCs w:val="18"/>
              </w:rPr>
              <w:t xml:space="preserve"> em ____________________________________</w:t>
            </w:r>
            <w:r w:rsidR="00F55206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t xml:space="preserve">assumindo a responsabilidade, de qualquer espécie, pela autenticidade dos documentos entregues e informações prestadas no ato </w:t>
            </w:r>
            <w:r w:rsidR="00216F71">
              <w:rPr>
                <w:rFonts w:ascii="Arial" w:hAnsi="Arial" w:cs="Arial"/>
                <w:bCs/>
                <w:sz w:val="18"/>
                <w:szCs w:val="18"/>
              </w:rPr>
              <w:t>desta solicitação,</w:t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t xml:space="preserve"> neste estabelecimento, conforme legislação vigente.</w:t>
            </w:r>
            <w:r w:rsidR="004C4FB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4C4FB5" w:rsidRDefault="004C4FB5" w:rsidP="00925C37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54D7C" w:rsidRPr="00254D7C" w:rsidRDefault="00254D7C" w:rsidP="00925C37">
            <w:pPr>
              <w:spacing w:line="276" w:lineRule="auto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F4762E" w:rsidRPr="00254D7C" w:rsidRDefault="00F4762E" w:rsidP="00925C37">
            <w:pPr>
              <w:rPr>
                <w:rFonts w:ascii="Arial" w:hAnsi="Arial" w:cs="Arial"/>
                <w:sz w:val="18"/>
                <w:szCs w:val="18"/>
              </w:rPr>
            </w:pPr>
            <w:r w:rsidRPr="00254D7C">
              <w:rPr>
                <w:rFonts w:ascii="Arial" w:hAnsi="Arial" w:cs="Arial"/>
                <w:sz w:val="18"/>
                <w:szCs w:val="18"/>
              </w:rPr>
              <w:t>Rio Verde, _______</w:t>
            </w:r>
            <w:r w:rsidR="004C4FB5">
              <w:rPr>
                <w:rFonts w:ascii="Arial" w:hAnsi="Arial" w:cs="Arial"/>
                <w:sz w:val="18"/>
                <w:szCs w:val="18"/>
              </w:rPr>
              <w:t>de</w:t>
            </w:r>
            <w:r w:rsidRPr="00254D7C">
              <w:rPr>
                <w:rFonts w:ascii="Arial" w:hAnsi="Arial" w:cs="Arial"/>
                <w:sz w:val="18"/>
                <w:szCs w:val="18"/>
              </w:rPr>
              <w:t xml:space="preserve"> __________________</w:t>
            </w:r>
            <w:r w:rsidR="004C4FB5">
              <w:rPr>
                <w:rFonts w:ascii="Arial" w:hAnsi="Arial" w:cs="Arial"/>
                <w:sz w:val="18"/>
                <w:szCs w:val="18"/>
              </w:rPr>
              <w:t>de</w:t>
            </w:r>
            <w:r w:rsidRPr="00254D7C">
              <w:rPr>
                <w:rFonts w:ascii="Arial" w:hAnsi="Arial" w:cs="Arial"/>
                <w:sz w:val="18"/>
                <w:szCs w:val="18"/>
              </w:rPr>
              <w:t xml:space="preserve"> ________           _______________________________________</w:t>
            </w:r>
            <w:r w:rsidR="00216F71">
              <w:rPr>
                <w:rFonts w:ascii="Arial" w:hAnsi="Arial" w:cs="Arial"/>
                <w:sz w:val="18"/>
                <w:szCs w:val="18"/>
              </w:rPr>
              <w:t>_______</w:t>
            </w:r>
          </w:p>
          <w:p w:rsidR="00F4762E" w:rsidRDefault="00F4762E" w:rsidP="00216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D7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Assinatura </w:t>
            </w:r>
            <w:r w:rsidR="00216F71">
              <w:rPr>
                <w:rFonts w:ascii="Arial" w:hAnsi="Arial" w:cs="Arial"/>
                <w:sz w:val="18"/>
                <w:szCs w:val="18"/>
              </w:rPr>
              <w:t>do Proponente</w:t>
            </w:r>
          </w:p>
          <w:p w:rsidR="004C4FB5" w:rsidRDefault="004C4FB5" w:rsidP="00216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C4FB5" w:rsidRPr="006A314B" w:rsidRDefault="004C4FB5" w:rsidP="00216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62E" w:rsidRPr="00F4762E" w:rsidTr="00C033D2">
        <w:trPr>
          <w:trHeight w:hRule="exact" w:val="340"/>
        </w:trPr>
        <w:tc>
          <w:tcPr>
            <w:tcW w:w="10037" w:type="dxa"/>
            <w:gridSpan w:val="1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F4762E" w:rsidRPr="00F4762E" w:rsidRDefault="00216F71" w:rsidP="00925C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ECER DO COLEGIADO</w:t>
            </w:r>
          </w:p>
        </w:tc>
      </w:tr>
      <w:tr w:rsidR="00F4762E" w:rsidRPr="00F4762E" w:rsidTr="00254D7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10037" w:type="dxa"/>
            <w:gridSpan w:val="11"/>
            <w:tcBorders>
              <w:top w:val="single" w:sz="4" w:space="0" w:color="auto"/>
              <w:bottom w:val="double" w:sz="6" w:space="0" w:color="auto"/>
            </w:tcBorders>
          </w:tcPr>
          <w:p w:rsidR="00254D7C" w:rsidRDefault="00254D7C" w:rsidP="00925C37">
            <w:pPr>
              <w:spacing w:line="276" w:lineRule="auto"/>
              <w:ind w:right="4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4762E" w:rsidRDefault="004C4FB5" w:rsidP="00254D7C">
            <w:pPr>
              <w:spacing w:line="288" w:lineRule="auto"/>
              <w:ind w:right="4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 Colegiado do Programa de Pós-Graduação em</w:t>
            </w:r>
            <w:r w:rsidR="00C216BB">
              <w:rPr>
                <w:rFonts w:ascii="Arial" w:hAnsi="Arial" w:cs="Arial"/>
                <w:bCs/>
                <w:sz w:val="18"/>
                <w:szCs w:val="18"/>
              </w:rPr>
              <w:t xml:space="preserve"> ____________________________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, no uso de suas atribuições, após análise realizada na documentação anexada junto ao pedido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do(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>a) proponente, é de parecer ___________________________ ao credenciamento do referido proponente, como docente _____</w:t>
            </w:r>
            <w:r w:rsidR="00F55206">
              <w:rPr>
                <w:rFonts w:ascii="Arial" w:hAnsi="Arial" w:cs="Arial"/>
                <w:bCs/>
                <w:sz w:val="18"/>
                <w:szCs w:val="18"/>
              </w:rPr>
              <w:t>______________________ do PPGSS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4C4FB5" w:rsidRDefault="004C4FB5" w:rsidP="00254D7C">
            <w:pPr>
              <w:spacing w:line="288" w:lineRule="auto"/>
              <w:ind w:right="4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C4FB5" w:rsidRDefault="004C4FB5" w:rsidP="00254D7C">
            <w:pPr>
              <w:spacing w:line="288" w:lineRule="auto"/>
              <w:ind w:right="4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bservações: </w:t>
            </w:r>
          </w:p>
          <w:p w:rsidR="003A7E4B" w:rsidRPr="003A7E4B" w:rsidRDefault="003A7E4B" w:rsidP="00254D7C">
            <w:pPr>
              <w:spacing w:line="288" w:lineRule="auto"/>
              <w:ind w:right="4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C4FB5" w:rsidRDefault="004C4FB5" w:rsidP="00254D7C">
            <w:pPr>
              <w:spacing w:line="288" w:lineRule="auto"/>
              <w:ind w:right="4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A7E4B" w:rsidRDefault="003A7E4B" w:rsidP="00254D7C">
            <w:pPr>
              <w:spacing w:line="288" w:lineRule="auto"/>
              <w:ind w:right="4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C4FB5" w:rsidRDefault="004C4FB5" w:rsidP="00254D7C">
            <w:pPr>
              <w:spacing w:line="288" w:lineRule="auto"/>
              <w:ind w:right="4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A REUNIÃO Nº: ___________________________</w:t>
            </w:r>
          </w:p>
          <w:p w:rsidR="004C4FB5" w:rsidRPr="00254D7C" w:rsidRDefault="004C4FB5" w:rsidP="00254D7C">
            <w:pPr>
              <w:spacing w:line="288" w:lineRule="auto"/>
              <w:ind w:right="4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15C54" w:rsidRPr="00254D7C" w:rsidRDefault="00515C54" w:rsidP="00925C37">
            <w:pPr>
              <w:rPr>
                <w:rFonts w:ascii="Arial" w:hAnsi="Arial" w:cs="Arial"/>
                <w:sz w:val="10"/>
                <w:szCs w:val="10"/>
              </w:rPr>
            </w:pPr>
          </w:p>
          <w:p w:rsidR="00F4762E" w:rsidRDefault="00F4762E" w:rsidP="00925C37">
            <w:pPr>
              <w:rPr>
                <w:rFonts w:ascii="Arial" w:hAnsi="Arial" w:cs="Arial"/>
                <w:sz w:val="18"/>
                <w:szCs w:val="18"/>
              </w:rPr>
            </w:pPr>
            <w:r w:rsidRPr="00254D7C">
              <w:rPr>
                <w:rFonts w:ascii="Arial" w:hAnsi="Arial" w:cs="Arial"/>
                <w:sz w:val="18"/>
                <w:szCs w:val="18"/>
              </w:rPr>
              <w:t>Rio Verde, _______</w:t>
            </w:r>
            <w:r w:rsidR="009E75C0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254D7C">
              <w:rPr>
                <w:rFonts w:ascii="Arial" w:hAnsi="Arial" w:cs="Arial"/>
                <w:sz w:val="18"/>
                <w:szCs w:val="18"/>
              </w:rPr>
              <w:t>__________________</w:t>
            </w:r>
            <w:r w:rsidR="009E75C0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Pr="00254D7C">
              <w:rPr>
                <w:rFonts w:ascii="Arial" w:hAnsi="Arial" w:cs="Arial"/>
                <w:sz w:val="18"/>
                <w:szCs w:val="18"/>
              </w:rPr>
              <w:t xml:space="preserve"> ________           _______________________________________</w:t>
            </w:r>
          </w:p>
          <w:p w:rsidR="009E75C0" w:rsidRPr="00254D7C" w:rsidRDefault="009E75C0" w:rsidP="00925C37">
            <w:pPr>
              <w:rPr>
                <w:rFonts w:ascii="Arial" w:hAnsi="Arial" w:cs="Arial"/>
                <w:sz w:val="18"/>
                <w:szCs w:val="18"/>
              </w:rPr>
            </w:pPr>
          </w:p>
          <w:p w:rsidR="00F4762E" w:rsidRDefault="00F4762E" w:rsidP="00254D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D7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Assinatura do </w:t>
            </w:r>
            <w:r w:rsidR="009E75C0">
              <w:rPr>
                <w:rFonts w:ascii="Arial" w:hAnsi="Arial" w:cs="Arial"/>
                <w:sz w:val="18"/>
                <w:szCs w:val="18"/>
              </w:rPr>
              <w:t>Coordenador</w:t>
            </w:r>
          </w:p>
          <w:p w:rsidR="009E75C0" w:rsidRPr="00254D7C" w:rsidRDefault="009E75C0" w:rsidP="00254D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4762E" w:rsidRPr="00254D7C" w:rsidRDefault="00F4762E" w:rsidP="005F1306">
      <w:pPr>
        <w:rPr>
          <w:b/>
          <w:bCs/>
          <w:sz w:val="6"/>
          <w:szCs w:val="6"/>
        </w:rPr>
      </w:pPr>
    </w:p>
    <w:sectPr w:rsidR="00F4762E" w:rsidRPr="00254D7C" w:rsidSect="00C033D2">
      <w:headerReference w:type="even" r:id="rId8"/>
      <w:headerReference w:type="default" r:id="rId9"/>
      <w:footerReference w:type="default" r:id="rId10"/>
      <w:pgSz w:w="11906" w:h="16838" w:code="9"/>
      <w:pgMar w:top="851" w:right="851" w:bottom="567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8CD" w:rsidRDefault="00B958CD">
      <w:r>
        <w:separator/>
      </w:r>
    </w:p>
  </w:endnote>
  <w:endnote w:type="continuationSeparator" w:id="0">
    <w:p w:rsidR="00B958CD" w:rsidRDefault="00B95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6F8" w:rsidRDefault="00016D6E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7" type="#_x0000_t32" style="position:absolute;left:0;text-align:left;margin-left:2.55pt;margin-top:4.8pt;width:493.8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" strokecolor="#7f7f7f [1612]" strokeweight="1pt"/>
      </w:pic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2518"/>
      <w:gridCol w:w="7627"/>
    </w:tblGrid>
    <w:tr w:rsidR="00BB16F8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:rsidR="00633F91" w:rsidRDefault="00633F91" w:rsidP="002749A4">
          <w:pPr>
            <w:pStyle w:val="Rodap"/>
            <w:jc w:val="center"/>
          </w:pPr>
        </w:p>
        <w:p w:rsidR="002749A4" w:rsidRPr="00AB413B" w:rsidRDefault="002749A4" w:rsidP="002749A4">
          <w:pPr>
            <w:ind w:left="284" w:right="-2"/>
            <w:jc w:val="right"/>
            <w:rPr>
              <w:sz w:val="22"/>
              <w:szCs w:val="22"/>
            </w:rPr>
          </w:pPr>
          <w:r w:rsidRPr="00AB413B">
            <w:rPr>
              <w:sz w:val="22"/>
              <w:szCs w:val="22"/>
            </w:rPr>
            <w:t xml:space="preserve">Revisado em </w:t>
          </w:r>
          <w:r w:rsidR="001C0B90">
            <w:rPr>
              <w:sz w:val="22"/>
              <w:szCs w:val="22"/>
            </w:rPr>
            <w:t>31/07</w:t>
          </w:r>
          <w:r w:rsidR="00253256">
            <w:rPr>
              <w:sz w:val="22"/>
              <w:szCs w:val="22"/>
            </w:rPr>
            <w:t>/2017</w:t>
          </w:r>
        </w:p>
        <w:p w:rsidR="00BB16F8" w:rsidRPr="002B32E4" w:rsidRDefault="00BB16F8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4D70A8" w:rsidRDefault="004D70A8" w:rsidP="00B159F8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8CD" w:rsidRDefault="00B958CD">
      <w:r>
        <w:separator/>
      </w:r>
    </w:p>
  </w:footnote>
  <w:footnote w:type="continuationSeparator" w:id="0">
    <w:p w:rsidR="00B958CD" w:rsidRDefault="00B958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EB8" w:rsidRDefault="00016D6E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45" w:type="dxa"/>
      <w:jc w:val="center"/>
      <w:tblLayout w:type="fixed"/>
      <w:tblLook w:val="01E0"/>
    </w:tblPr>
    <w:tblGrid>
      <w:gridCol w:w="2756"/>
      <w:gridCol w:w="7189"/>
    </w:tblGrid>
    <w:tr w:rsidR="005C3EB8" w:rsidRPr="00A23ADB" w:rsidTr="002F4CD3">
      <w:trPr>
        <w:jc w:val="center"/>
      </w:trPr>
      <w:tc>
        <w:tcPr>
          <w:tcW w:w="2756" w:type="dxa"/>
          <w:shd w:val="clear" w:color="auto" w:fill="auto"/>
          <w:vAlign w:val="center"/>
        </w:tcPr>
        <w:p w:rsidR="00DC788F" w:rsidRPr="00155253" w:rsidRDefault="00833762" w:rsidP="002F4CD3">
          <w:pPr>
            <w:pStyle w:val="Cabealho"/>
            <w:tabs>
              <w:tab w:val="clear" w:pos="4252"/>
            </w:tabs>
            <w:ind w:left="-108" w:right="-199"/>
          </w:pPr>
          <w:r w:rsidRPr="00833762">
            <w:rPr>
              <w:noProof/>
            </w:rPr>
            <w:drawing>
              <wp:inline distT="0" distB="0" distL="0" distR="0">
                <wp:extent cx="1371600" cy="540368"/>
                <wp:effectExtent l="19050" t="0" r="0" b="0"/>
                <wp:docPr id="4" name="Image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926" cy="5444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9" w:type="dxa"/>
          <w:shd w:val="clear" w:color="auto" w:fill="auto"/>
          <w:vAlign w:val="center"/>
        </w:tcPr>
        <w:p w:rsidR="00E8513F" w:rsidRDefault="00B17D50" w:rsidP="002749A4">
          <w:pPr>
            <w:pStyle w:val="Cabealho"/>
            <w:jc w:val="center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>IF GOIANO – CA</w:t>
          </w:r>
          <w:r w:rsidR="00DF25B4">
            <w:rPr>
              <w:b/>
              <w:color w:val="7F7F7F" w:themeColor="text1" w:themeTint="80"/>
            </w:rPr>
            <w:t>MPUS</w:t>
          </w:r>
          <w:r w:rsidR="00E8513F">
            <w:rPr>
              <w:b/>
              <w:color w:val="7F7F7F" w:themeColor="text1" w:themeTint="80"/>
            </w:rPr>
            <w:t xml:space="preserve"> RIO VERDE</w:t>
          </w:r>
        </w:p>
        <w:p w:rsidR="00AE1ACF" w:rsidRPr="006B2DED" w:rsidRDefault="00833762" w:rsidP="00E14E3E">
          <w:pPr>
            <w:pStyle w:val="Cabealho"/>
            <w:jc w:val="center"/>
            <w:rPr>
              <w:b/>
              <w:color w:val="7F7F7F" w:themeColor="text1" w:themeTint="80"/>
              <w:sz w:val="28"/>
              <w:szCs w:val="28"/>
            </w:rPr>
          </w:pPr>
          <w:r w:rsidRPr="00612680">
            <w:rPr>
              <w:b/>
              <w:color w:val="7F7F7F" w:themeColor="text1" w:themeTint="80"/>
            </w:rPr>
            <w:t xml:space="preserve">DIRETORIA DE </w:t>
          </w:r>
          <w:r w:rsidR="00B17D50">
            <w:rPr>
              <w:b/>
              <w:color w:val="7F7F7F" w:themeColor="text1" w:themeTint="80"/>
            </w:rPr>
            <w:t>PESQUISA</w:t>
          </w:r>
          <w:r w:rsidR="00E14E3E">
            <w:rPr>
              <w:b/>
              <w:color w:val="7F7F7F" w:themeColor="text1" w:themeTint="80"/>
            </w:rPr>
            <w:t xml:space="preserve">, </w:t>
          </w:r>
          <w:r w:rsidR="00E14E3E" w:rsidRPr="00612680">
            <w:rPr>
              <w:b/>
              <w:color w:val="7F7F7F" w:themeColor="text1" w:themeTint="80"/>
            </w:rPr>
            <w:t>PÓS-GRADUAÇÃO</w:t>
          </w:r>
          <w:r w:rsidR="00B17D50">
            <w:rPr>
              <w:b/>
              <w:color w:val="7F7F7F" w:themeColor="text1" w:themeTint="80"/>
            </w:rPr>
            <w:t xml:space="preserve"> E </w:t>
          </w:r>
          <w:proofErr w:type="gramStart"/>
          <w:r w:rsidR="00B17D50">
            <w:rPr>
              <w:b/>
              <w:color w:val="7F7F7F" w:themeColor="text1" w:themeTint="80"/>
            </w:rPr>
            <w:t>INOVAÇÃO</w:t>
          </w:r>
          <w:proofErr w:type="gramEnd"/>
        </w:p>
      </w:tc>
    </w:tr>
  </w:tbl>
  <w:p w:rsidR="005C3EB8" w:rsidRDefault="00016D6E" w:rsidP="00583800">
    <w:pPr>
      <w:pStyle w:val="Cabealho"/>
      <w:ind w:right="36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margin-left:1.55pt;margin-top:6.1pt;width:493.8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" strokecolor="#7f7f7f [1612]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776072"/>
    <w:multiLevelType w:val="hybridMultilevel"/>
    <w:tmpl w:val="E14EEC80"/>
    <w:lvl w:ilvl="0" w:tplc="A5E4A9B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222222"/>
        <w:sz w:val="19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D487A"/>
    <w:multiLevelType w:val="hybridMultilevel"/>
    <w:tmpl w:val="DB829804"/>
    <w:lvl w:ilvl="0" w:tplc="18EC5AC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4"/>
      <o:rules v:ext="edit">
        <o:r id="V:Rule3" type="connector" idref="#AutoShape 2"/>
        <o:r id="V:Rule4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4DE8"/>
    <w:rsid w:val="000062CB"/>
    <w:rsid w:val="00012022"/>
    <w:rsid w:val="0001381A"/>
    <w:rsid w:val="00016D6E"/>
    <w:rsid w:val="00023E4C"/>
    <w:rsid w:val="00025197"/>
    <w:rsid w:val="00026F39"/>
    <w:rsid w:val="00034888"/>
    <w:rsid w:val="00057748"/>
    <w:rsid w:val="0006311D"/>
    <w:rsid w:val="000636B2"/>
    <w:rsid w:val="00063E11"/>
    <w:rsid w:val="00074895"/>
    <w:rsid w:val="000835AB"/>
    <w:rsid w:val="00083EBD"/>
    <w:rsid w:val="00083EFE"/>
    <w:rsid w:val="00084E9D"/>
    <w:rsid w:val="00097812"/>
    <w:rsid w:val="000A4625"/>
    <w:rsid w:val="000A7E43"/>
    <w:rsid w:val="000B3C2A"/>
    <w:rsid w:val="000B4817"/>
    <w:rsid w:val="000B57A0"/>
    <w:rsid w:val="000C4191"/>
    <w:rsid w:val="000C4732"/>
    <w:rsid w:val="000C48F9"/>
    <w:rsid w:val="000C6ABF"/>
    <w:rsid w:val="000D07E7"/>
    <w:rsid w:val="000D79FF"/>
    <w:rsid w:val="000F38B9"/>
    <w:rsid w:val="000F540B"/>
    <w:rsid w:val="00101E4D"/>
    <w:rsid w:val="00104BFF"/>
    <w:rsid w:val="00114363"/>
    <w:rsid w:val="001157B3"/>
    <w:rsid w:val="0011607F"/>
    <w:rsid w:val="00117732"/>
    <w:rsid w:val="001218FD"/>
    <w:rsid w:val="001348AA"/>
    <w:rsid w:val="0014408D"/>
    <w:rsid w:val="00144B5B"/>
    <w:rsid w:val="00153822"/>
    <w:rsid w:val="00154660"/>
    <w:rsid w:val="00155253"/>
    <w:rsid w:val="001560C7"/>
    <w:rsid w:val="00160230"/>
    <w:rsid w:val="00167429"/>
    <w:rsid w:val="001740C6"/>
    <w:rsid w:val="00182FF3"/>
    <w:rsid w:val="00194858"/>
    <w:rsid w:val="0019587F"/>
    <w:rsid w:val="00196DCC"/>
    <w:rsid w:val="001A1D01"/>
    <w:rsid w:val="001A6953"/>
    <w:rsid w:val="001A78CA"/>
    <w:rsid w:val="001B32E4"/>
    <w:rsid w:val="001B5E27"/>
    <w:rsid w:val="001C0B90"/>
    <w:rsid w:val="001C2542"/>
    <w:rsid w:val="001C36D3"/>
    <w:rsid w:val="001C4C33"/>
    <w:rsid w:val="001C5EEF"/>
    <w:rsid w:val="001C71C5"/>
    <w:rsid w:val="001D3DF2"/>
    <w:rsid w:val="001E2CEF"/>
    <w:rsid w:val="001F4241"/>
    <w:rsid w:val="001F7111"/>
    <w:rsid w:val="00201178"/>
    <w:rsid w:val="00202277"/>
    <w:rsid w:val="002046C0"/>
    <w:rsid w:val="0020654C"/>
    <w:rsid w:val="00207393"/>
    <w:rsid w:val="0021439A"/>
    <w:rsid w:val="00216C45"/>
    <w:rsid w:val="00216F71"/>
    <w:rsid w:val="00217E50"/>
    <w:rsid w:val="00224408"/>
    <w:rsid w:val="002245CE"/>
    <w:rsid w:val="00226218"/>
    <w:rsid w:val="00234EBE"/>
    <w:rsid w:val="00235861"/>
    <w:rsid w:val="00237DEB"/>
    <w:rsid w:val="00243669"/>
    <w:rsid w:val="00245204"/>
    <w:rsid w:val="00250450"/>
    <w:rsid w:val="00253256"/>
    <w:rsid w:val="002544BD"/>
    <w:rsid w:val="00254D7C"/>
    <w:rsid w:val="00255CD3"/>
    <w:rsid w:val="0026586C"/>
    <w:rsid w:val="00272E6C"/>
    <w:rsid w:val="002746D5"/>
    <w:rsid w:val="002749A4"/>
    <w:rsid w:val="00296653"/>
    <w:rsid w:val="002B32E4"/>
    <w:rsid w:val="002B435D"/>
    <w:rsid w:val="002B4E89"/>
    <w:rsid w:val="002B7FD6"/>
    <w:rsid w:val="002C0E09"/>
    <w:rsid w:val="002C28B0"/>
    <w:rsid w:val="002D1D59"/>
    <w:rsid w:val="002D1FE7"/>
    <w:rsid w:val="002D2E8A"/>
    <w:rsid w:val="002D45D9"/>
    <w:rsid w:val="002E0FAA"/>
    <w:rsid w:val="002E2178"/>
    <w:rsid w:val="002E4075"/>
    <w:rsid w:val="002F4CD3"/>
    <w:rsid w:val="002F6DFB"/>
    <w:rsid w:val="0030022E"/>
    <w:rsid w:val="00302833"/>
    <w:rsid w:val="00311D1C"/>
    <w:rsid w:val="00334580"/>
    <w:rsid w:val="0033586F"/>
    <w:rsid w:val="0034018E"/>
    <w:rsid w:val="00340BAF"/>
    <w:rsid w:val="00341F90"/>
    <w:rsid w:val="00342572"/>
    <w:rsid w:val="00363169"/>
    <w:rsid w:val="00364C29"/>
    <w:rsid w:val="00364C5C"/>
    <w:rsid w:val="00377DEF"/>
    <w:rsid w:val="00381D95"/>
    <w:rsid w:val="00387BFB"/>
    <w:rsid w:val="0039117F"/>
    <w:rsid w:val="003A1EC2"/>
    <w:rsid w:val="003A7E4B"/>
    <w:rsid w:val="003B0836"/>
    <w:rsid w:val="003B20E7"/>
    <w:rsid w:val="003B3520"/>
    <w:rsid w:val="003B7C16"/>
    <w:rsid w:val="003C4AEC"/>
    <w:rsid w:val="003D1A44"/>
    <w:rsid w:val="003D2454"/>
    <w:rsid w:val="003E4607"/>
    <w:rsid w:val="003F0758"/>
    <w:rsid w:val="004039F5"/>
    <w:rsid w:val="004065F6"/>
    <w:rsid w:val="00416389"/>
    <w:rsid w:val="004208EE"/>
    <w:rsid w:val="00424017"/>
    <w:rsid w:val="0042619C"/>
    <w:rsid w:val="004321E8"/>
    <w:rsid w:val="00450089"/>
    <w:rsid w:val="00461D38"/>
    <w:rsid w:val="004650DD"/>
    <w:rsid w:val="00467AE8"/>
    <w:rsid w:val="00477D3E"/>
    <w:rsid w:val="00480381"/>
    <w:rsid w:val="00481834"/>
    <w:rsid w:val="00486F61"/>
    <w:rsid w:val="004958E0"/>
    <w:rsid w:val="00495CA3"/>
    <w:rsid w:val="00496690"/>
    <w:rsid w:val="004A0580"/>
    <w:rsid w:val="004B42A8"/>
    <w:rsid w:val="004C31B0"/>
    <w:rsid w:val="004C4179"/>
    <w:rsid w:val="004C4A36"/>
    <w:rsid w:val="004C4AF3"/>
    <w:rsid w:val="004C4FB5"/>
    <w:rsid w:val="004C5E88"/>
    <w:rsid w:val="004D70A8"/>
    <w:rsid w:val="004E1BC9"/>
    <w:rsid w:val="004E2A0D"/>
    <w:rsid w:val="004E6E38"/>
    <w:rsid w:val="00500E9F"/>
    <w:rsid w:val="00513D0C"/>
    <w:rsid w:val="00515C54"/>
    <w:rsid w:val="00516B38"/>
    <w:rsid w:val="00521CE6"/>
    <w:rsid w:val="00527806"/>
    <w:rsid w:val="00527E29"/>
    <w:rsid w:val="00535374"/>
    <w:rsid w:val="005643CC"/>
    <w:rsid w:val="00581598"/>
    <w:rsid w:val="00581996"/>
    <w:rsid w:val="005835D5"/>
    <w:rsid w:val="00583800"/>
    <w:rsid w:val="00585CF8"/>
    <w:rsid w:val="00592F2B"/>
    <w:rsid w:val="00597F8C"/>
    <w:rsid w:val="005A0F51"/>
    <w:rsid w:val="005A1272"/>
    <w:rsid w:val="005A12D7"/>
    <w:rsid w:val="005A19C5"/>
    <w:rsid w:val="005A7040"/>
    <w:rsid w:val="005C3EB8"/>
    <w:rsid w:val="005C6B69"/>
    <w:rsid w:val="005D7028"/>
    <w:rsid w:val="005D7105"/>
    <w:rsid w:val="005E6925"/>
    <w:rsid w:val="005F1306"/>
    <w:rsid w:val="005F6B62"/>
    <w:rsid w:val="005F7BE0"/>
    <w:rsid w:val="0060773E"/>
    <w:rsid w:val="00607A17"/>
    <w:rsid w:val="0061091D"/>
    <w:rsid w:val="00610A2F"/>
    <w:rsid w:val="00612142"/>
    <w:rsid w:val="00612675"/>
    <w:rsid w:val="0061758A"/>
    <w:rsid w:val="00626AEA"/>
    <w:rsid w:val="00630846"/>
    <w:rsid w:val="00633F91"/>
    <w:rsid w:val="00634E0E"/>
    <w:rsid w:val="00635FDC"/>
    <w:rsid w:val="00637EBA"/>
    <w:rsid w:val="00647121"/>
    <w:rsid w:val="00663B9A"/>
    <w:rsid w:val="00663C8E"/>
    <w:rsid w:val="00663DCB"/>
    <w:rsid w:val="00670090"/>
    <w:rsid w:val="00670E99"/>
    <w:rsid w:val="00684A39"/>
    <w:rsid w:val="00685464"/>
    <w:rsid w:val="00686A88"/>
    <w:rsid w:val="0069645A"/>
    <w:rsid w:val="006A1556"/>
    <w:rsid w:val="006A2763"/>
    <w:rsid w:val="006A314B"/>
    <w:rsid w:val="006A7351"/>
    <w:rsid w:val="006B0266"/>
    <w:rsid w:val="006B2DED"/>
    <w:rsid w:val="006B7A09"/>
    <w:rsid w:val="006D21EA"/>
    <w:rsid w:val="006E4D60"/>
    <w:rsid w:val="006F0CD0"/>
    <w:rsid w:val="006F1996"/>
    <w:rsid w:val="006F3CFE"/>
    <w:rsid w:val="006F4765"/>
    <w:rsid w:val="006F5F4B"/>
    <w:rsid w:val="00701354"/>
    <w:rsid w:val="00704486"/>
    <w:rsid w:val="00705786"/>
    <w:rsid w:val="007125E1"/>
    <w:rsid w:val="00733B99"/>
    <w:rsid w:val="00736077"/>
    <w:rsid w:val="007376B0"/>
    <w:rsid w:val="00740B99"/>
    <w:rsid w:val="007431D0"/>
    <w:rsid w:val="007436B1"/>
    <w:rsid w:val="007536BD"/>
    <w:rsid w:val="00754DB9"/>
    <w:rsid w:val="007842B5"/>
    <w:rsid w:val="007847D2"/>
    <w:rsid w:val="00786EC3"/>
    <w:rsid w:val="007B7E05"/>
    <w:rsid w:val="007C2857"/>
    <w:rsid w:val="007C562C"/>
    <w:rsid w:val="007D3C62"/>
    <w:rsid w:val="007D59DC"/>
    <w:rsid w:val="007E0011"/>
    <w:rsid w:val="007E4755"/>
    <w:rsid w:val="00802940"/>
    <w:rsid w:val="008029AF"/>
    <w:rsid w:val="00807606"/>
    <w:rsid w:val="008100FD"/>
    <w:rsid w:val="00814B5D"/>
    <w:rsid w:val="008207FC"/>
    <w:rsid w:val="008254E4"/>
    <w:rsid w:val="00833762"/>
    <w:rsid w:val="008416B8"/>
    <w:rsid w:val="0084260F"/>
    <w:rsid w:val="008436A1"/>
    <w:rsid w:val="0085065C"/>
    <w:rsid w:val="00854116"/>
    <w:rsid w:val="00864A5A"/>
    <w:rsid w:val="00870801"/>
    <w:rsid w:val="00870B2E"/>
    <w:rsid w:val="008738B8"/>
    <w:rsid w:val="00887DE8"/>
    <w:rsid w:val="00891A6B"/>
    <w:rsid w:val="008941E9"/>
    <w:rsid w:val="0089599D"/>
    <w:rsid w:val="008A5A49"/>
    <w:rsid w:val="008A7A33"/>
    <w:rsid w:val="008B7988"/>
    <w:rsid w:val="008D1279"/>
    <w:rsid w:val="008D4880"/>
    <w:rsid w:val="008E12DB"/>
    <w:rsid w:val="008E4DE8"/>
    <w:rsid w:val="008F4D1F"/>
    <w:rsid w:val="009122B4"/>
    <w:rsid w:val="00913670"/>
    <w:rsid w:val="009155F7"/>
    <w:rsid w:val="00924501"/>
    <w:rsid w:val="00924A81"/>
    <w:rsid w:val="00930FC8"/>
    <w:rsid w:val="009313A2"/>
    <w:rsid w:val="00933615"/>
    <w:rsid w:val="00953E51"/>
    <w:rsid w:val="00962133"/>
    <w:rsid w:val="00963C7B"/>
    <w:rsid w:val="009673D8"/>
    <w:rsid w:val="009B7915"/>
    <w:rsid w:val="009C14BA"/>
    <w:rsid w:val="009E75C0"/>
    <w:rsid w:val="009F2B08"/>
    <w:rsid w:val="009F4656"/>
    <w:rsid w:val="009F4F7D"/>
    <w:rsid w:val="009F7696"/>
    <w:rsid w:val="00A07455"/>
    <w:rsid w:val="00A157C7"/>
    <w:rsid w:val="00A160D7"/>
    <w:rsid w:val="00A16A66"/>
    <w:rsid w:val="00A1796D"/>
    <w:rsid w:val="00A20DB1"/>
    <w:rsid w:val="00A21854"/>
    <w:rsid w:val="00A23ADB"/>
    <w:rsid w:val="00A37AB9"/>
    <w:rsid w:val="00A413CC"/>
    <w:rsid w:val="00A53502"/>
    <w:rsid w:val="00A66C24"/>
    <w:rsid w:val="00A830FF"/>
    <w:rsid w:val="00A8549C"/>
    <w:rsid w:val="00A8646A"/>
    <w:rsid w:val="00A86E9E"/>
    <w:rsid w:val="00A91573"/>
    <w:rsid w:val="00A92625"/>
    <w:rsid w:val="00A9595E"/>
    <w:rsid w:val="00A973A0"/>
    <w:rsid w:val="00AA1097"/>
    <w:rsid w:val="00AA1BB0"/>
    <w:rsid w:val="00AA35EA"/>
    <w:rsid w:val="00AA3B0E"/>
    <w:rsid w:val="00AB1B3C"/>
    <w:rsid w:val="00AB413B"/>
    <w:rsid w:val="00AB4BB5"/>
    <w:rsid w:val="00AD14D5"/>
    <w:rsid w:val="00AD2FDC"/>
    <w:rsid w:val="00AD4EA7"/>
    <w:rsid w:val="00AD75C2"/>
    <w:rsid w:val="00AE0520"/>
    <w:rsid w:val="00AE1ACF"/>
    <w:rsid w:val="00AE3BF0"/>
    <w:rsid w:val="00AF3826"/>
    <w:rsid w:val="00B03CA1"/>
    <w:rsid w:val="00B0557E"/>
    <w:rsid w:val="00B159F8"/>
    <w:rsid w:val="00B15E7F"/>
    <w:rsid w:val="00B17D50"/>
    <w:rsid w:val="00B2164C"/>
    <w:rsid w:val="00B31C63"/>
    <w:rsid w:val="00B37626"/>
    <w:rsid w:val="00B42DFB"/>
    <w:rsid w:val="00B515C2"/>
    <w:rsid w:val="00B51A07"/>
    <w:rsid w:val="00B56753"/>
    <w:rsid w:val="00B57D00"/>
    <w:rsid w:val="00B62C2F"/>
    <w:rsid w:val="00B65313"/>
    <w:rsid w:val="00B71C4E"/>
    <w:rsid w:val="00B85445"/>
    <w:rsid w:val="00B85F8C"/>
    <w:rsid w:val="00B874E4"/>
    <w:rsid w:val="00B958CD"/>
    <w:rsid w:val="00BA093A"/>
    <w:rsid w:val="00BA31AD"/>
    <w:rsid w:val="00BB16F8"/>
    <w:rsid w:val="00BB403A"/>
    <w:rsid w:val="00BB41F4"/>
    <w:rsid w:val="00BB5ED9"/>
    <w:rsid w:val="00BC73A8"/>
    <w:rsid w:val="00BC7AA6"/>
    <w:rsid w:val="00BD1330"/>
    <w:rsid w:val="00BD5B44"/>
    <w:rsid w:val="00BE3553"/>
    <w:rsid w:val="00BE5FE4"/>
    <w:rsid w:val="00C033D2"/>
    <w:rsid w:val="00C03592"/>
    <w:rsid w:val="00C0448F"/>
    <w:rsid w:val="00C109F0"/>
    <w:rsid w:val="00C11582"/>
    <w:rsid w:val="00C20730"/>
    <w:rsid w:val="00C20A42"/>
    <w:rsid w:val="00C210B6"/>
    <w:rsid w:val="00C216BB"/>
    <w:rsid w:val="00C35625"/>
    <w:rsid w:val="00C363A8"/>
    <w:rsid w:val="00C3789E"/>
    <w:rsid w:val="00C37D70"/>
    <w:rsid w:val="00C55FB6"/>
    <w:rsid w:val="00C57CD6"/>
    <w:rsid w:val="00C6199F"/>
    <w:rsid w:val="00C61D26"/>
    <w:rsid w:val="00C62DF1"/>
    <w:rsid w:val="00C644CD"/>
    <w:rsid w:val="00C65DFA"/>
    <w:rsid w:val="00C66654"/>
    <w:rsid w:val="00C80CAD"/>
    <w:rsid w:val="00C96262"/>
    <w:rsid w:val="00CA39F0"/>
    <w:rsid w:val="00CA6CF6"/>
    <w:rsid w:val="00CD0B7C"/>
    <w:rsid w:val="00CD1239"/>
    <w:rsid w:val="00CE24AF"/>
    <w:rsid w:val="00D020A6"/>
    <w:rsid w:val="00D07AA4"/>
    <w:rsid w:val="00D159D9"/>
    <w:rsid w:val="00D244A0"/>
    <w:rsid w:val="00D24D77"/>
    <w:rsid w:val="00D24FD8"/>
    <w:rsid w:val="00D3299A"/>
    <w:rsid w:val="00D35248"/>
    <w:rsid w:val="00D461D4"/>
    <w:rsid w:val="00D55F3A"/>
    <w:rsid w:val="00D612D5"/>
    <w:rsid w:val="00D62BA2"/>
    <w:rsid w:val="00D645AE"/>
    <w:rsid w:val="00D6594D"/>
    <w:rsid w:val="00D668EA"/>
    <w:rsid w:val="00D70FAA"/>
    <w:rsid w:val="00D77CD5"/>
    <w:rsid w:val="00D83AB9"/>
    <w:rsid w:val="00D85EEA"/>
    <w:rsid w:val="00D87F9E"/>
    <w:rsid w:val="00DA3304"/>
    <w:rsid w:val="00DA4C97"/>
    <w:rsid w:val="00DA5039"/>
    <w:rsid w:val="00DB0AA1"/>
    <w:rsid w:val="00DC2C60"/>
    <w:rsid w:val="00DC788F"/>
    <w:rsid w:val="00DD435F"/>
    <w:rsid w:val="00DD6730"/>
    <w:rsid w:val="00DF2403"/>
    <w:rsid w:val="00DF25B4"/>
    <w:rsid w:val="00DF31D3"/>
    <w:rsid w:val="00DF50FA"/>
    <w:rsid w:val="00DF5815"/>
    <w:rsid w:val="00E0253F"/>
    <w:rsid w:val="00E074CD"/>
    <w:rsid w:val="00E11C31"/>
    <w:rsid w:val="00E1237A"/>
    <w:rsid w:val="00E14E3E"/>
    <w:rsid w:val="00E14F93"/>
    <w:rsid w:val="00E15A68"/>
    <w:rsid w:val="00E22CE3"/>
    <w:rsid w:val="00E3459A"/>
    <w:rsid w:val="00E35CDF"/>
    <w:rsid w:val="00E410E8"/>
    <w:rsid w:val="00E420BA"/>
    <w:rsid w:val="00E436C0"/>
    <w:rsid w:val="00E4473E"/>
    <w:rsid w:val="00E5059F"/>
    <w:rsid w:val="00E5614F"/>
    <w:rsid w:val="00E72696"/>
    <w:rsid w:val="00E74ECE"/>
    <w:rsid w:val="00E77952"/>
    <w:rsid w:val="00E8513F"/>
    <w:rsid w:val="00E86E80"/>
    <w:rsid w:val="00E905C3"/>
    <w:rsid w:val="00E90E00"/>
    <w:rsid w:val="00E947C6"/>
    <w:rsid w:val="00E97184"/>
    <w:rsid w:val="00E97AF3"/>
    <w:rsid w:val="00EA2E08"/>
    <w:rsid w:val="00EA63A5"/>
    <w:rsid w:val="00EB1E6C"/>
    <w:rsid w:val="00EB4307"/>
    <w:rsid w:val="00EB5856"/>
    <w:rsid w:val="00EC1C6E"/>
    <w:rsid w:val="00EC216C"/>
    <w:rsid w:val="00EC799B"/>
    <w:rsid w:val="00ED3081"/>
    <w:rsid w:val="00ED521B"/>
    <w:rsid w:val="00EE26FC"/>
    <w:rsid w:val="00EE2B54"/>
    <w:rsid w:val="00EE3BB1"/>
    <w:rsid w:val="00EE457B"/>
    <w:rsid w:val="00EE684C"/>
    <w:rsid w:val="00EE6EA9"/>
    <w:rsid w:val="00EF1592"/>
    <w:rsid w:val="00F00C02"/>
    <w:rsid w:val="00F016B6"/>
    <w:rsid w:val="00F01E10"/>
    <w:rsid w:val="00F04A6B"/>
    <w:rsid w:val="00F07276"/>
    <w:rsid w:val="00F16578"/>
    <w:rsid w:val="00F320B3"/>
    <w:rsid w:val="00F37FB8"/>
    <w:rsid w:val="00F4544E"/>
    <w:rsid w:val="00F4762E"/>
    <w:rsid w:val="00F51683"/>
    <w:rsid w:val="00F55206"/>
    <w:rsid w:val="00F57280"/>
    <w:rsid w:val="00F57C65"/>
    <w:rsid w:val="00F57EC7"/>
    <w:rsid w:val="00F616F5"/>
    <w:rsid w:val="00F618B6"/>
    <w:rsid w:val="00F61EB5"/>
    <w:rsid w:val="00F62C3B"/>
    <w:rsid w:val="00F633C5"/>
    <w:rsid w:val="00F66BF5"/>
    <w:rsid w:val="00F66F8D"/>
    <w:rsid w:val="00F73B68"/>
    <w:rsid w:val="00F85CEF"/>
    <w:rsid w:val="00F86EA1"/>
    <w:rsid w:val="00F97898"/>
    <w:rsid w:val="00FA04CF"/>
    <w:rsid w:val="00FA14D3"/>
    <w:rsid w:val="00FA4370"/>
    <w:rsid w:val="00FA6F71"/>
    <w:rsid w:val="00FA7CAC"/>
    <w:rsid w:val="00FB489D"/>
    <w:rsid w:val="00FD0E17"/>
    <w:rsid w:val="00FD6387"/>
    <w:rsid w:val="00FE3F75"/>
    <w:rsid w:val="00FE450F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  <w:style w:type="character" w:customStyle="1" w:styleId="m-9092974848962169065gmail-il">
    <w:name w:val="m_-9092974848962169065gmail-il"/>
    <w:basedOn w:val="Fontepargpadro"/>
    <w:rsid w:val="001A69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E5CC-18A2-4C63-B8D4-00C2D7AB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5</Words>
  <Characters>510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Usuário do Windows</cp:lastModifiedBy>
  <cp:revision>2</cp:revision>
  <cp:lastPrinted>2013-02-18T14:47:00Z</cp:lastPrinted>
  <dcterms:created xsi:type="dcterms:W3CDTF">2017-08-04T12:02:00Z</dcterms:created>
  <dcterms:modified xsi:type="dcterms:W3CDTF">2017-08-04T12:02:00Z</dcterms:modified>
</cp:coreProperties>
</file>